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-1720500186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szCs w:val="22"/>
          <w:lang w:eastAsia="zh-CN"/>
        </w:rPr>
      </w:sdtEndPr>
      <w:sdtContent>
        <w:p w14:paraId="147C5143" w14:textId="57456658" w:rsidR="002E74A5" w:rsidRDefault="002E74A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396E4DD" wp14:editId="1ED6B7E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8FE53387E0341FBB4DC249A22CCFCC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0463576" w14:textId="2934254A" w:rsidR="002E74A5" w:rsidRDefault="002E74A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ser experienc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C45D61B2A6C4C40A9D878D42550CF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7D933C" w14:textId="2AE722CE" w:rsidR="002E74A5" w:rsidRDefault="002E74A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ssessment One</w:t>
              </w:r>
            </w:p>
          </w:sdtContent>
        </w:sdt>
        <w:p w14:paraId="0C863473" w14:textId="77777777" w:rsidR="002E74A5" w:rsidRDefault="002E74A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E599C37" wp14:editId="3ECAC38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8DBB82F" w14:textId="70BAA46F" w:rsidR="002E74A5" w:rsidRDefault="002E74A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035AD08" w14:textId="458273FC" w:rsidR="002E74A5" w:rsidRDefault="002E74A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wells international college</w:t>
                                    </w:r>
                                  </w:sdtContent>
                                </w:sdt>
                              </w:p>
                              <w:p w14:paraId="763BCA18" w14:textId="56B07E96" w:rsidR="002E74A5" w:rsidRDefault="002E74A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Student Name: Tedi Tjong                                                             ID: 17428</w:t>
                                    </w:r>
                                  </w:sdtContent>
                                </w:sdt>
                                <w:r>
                                  <w:rPr>
                                    <w:color w:val="5B9BD5" w:themeColor="accent1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599C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438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8DBB82F" w14:textId="70BAA46F" w:rsidR="002E74A5" w:rsidRDefault="002E74A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035AD08" w14:textId="458273FC" w:rsidR="002E74A5" w:rsidRDefault="002E74A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wells international college</w:t>
                              </w:r>
                            </w:sdtContent>
                          </w:sdt>
                        </w:p>
                        <w:p w14:paraId="763BCA18" w14:textId="56B07E96" w:rsidR="002E74A5" w:rsidRDefault="002E74A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Student Name: Tedi Tjong                                                             ID: 17428</w:t>
                              </w:r>
                            </w:sdtContent>
                          </w:sdt>
                          <w:r>
                            <w:rPr>
                              <w:color w:val="5B9BD5" w:themeColor="accent1"/>
                            </w:rPr>
                            <w:t xml:space="preserve">    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3BBA17B" wp14:editId="502EAF3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2BCD03" w14:textId="3E0169D2" w:rsidR="002E74A5" w:rsidRDefault="002E74A5">
          <w:pPr>
            <w:spacing w:after="160" w:line="259" w:lineRule="auto"/>
            <w:ind w:left="0" w:firstLine="0"/>
          </w:pPr>
          <w:r>
            <w:br w:type="page"/>
          </w:r>
        </w:p>
      </w:sdtContent>
    </w:sdt>
    <w:p w14:paraId="1220E077" w14:textId="2C9DC218" w:rsidR="004B47AB" w:rsidRDefault="009C7E41">
      <w:pPr>
        <w:spacing w:after="101" w:line="259" w:lineRule="auto"/>
        <w:ind w:left="1" w:firstLine="0"/>
      </w:pPr>
      <w:r>
        <w:lastRenderedPageBreak/>
        <w:t xml:space="preserve"> </w:t>
      </w:r>
    </w:p>
    <w:p w14:paraId="124FE5DD" w14:textId="77777777" w:rsidR="001E1BEB" w:rsidRDefault="009C7E41">
      <w:pPr>
        <w:spacing w:after="101" w:line="259" w:lineRule="auto"/>
        <w:ind w:left="1" w:firstLine="0"/>
      </w:pPr>
      <w:r>
        <w:t xml:space="preserve"> </w:t>
      </w:r>
    </w:p>
    <w:tbl>
      <w:tblPr>
        <w:tblStyle w:val="TableGrid"/>
        <w:tblW w:w="924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2325"/>
        <w:gridCol w:w="4055"/>
        <w:gridCol w:w="1126"/>
        <w:gridCol w:w="1738"/>
      </w:tblGrid>
      <w:tr w:rsidR="001E1BEB" w:rsidRPr="009923EA" w14:paraId="611921F1" w14:textId="77777777" w:rsidTr="001E1BEB">
        <w:trPr>
          <w:trHeight w:val="490"/>
        </w:trPr>
        <w:tc>
          <w:tcPr>
            <w:tcW w:w="2325" w:type="dxa"/>
            <w:vAlign w:val="center"/>
          </w:tcPr>
          <w:p w14:paraId="1E31FE58" w14:textId="77777777" w:rsidR="001E1BEB" w:rsidRDefault="001E1BEB" w:rsidP="00C00F67">
            <w:r>
              <w:t xml:space="preserve">Name of Student </w:t>
            </w:r>
          </w:p>
        </w:tc>
        <w:tc>
          <w:tcPr>
            <w:tcW w:w="4055" w:type="dxa"/>
            <w:vAlign w:val="center"/>
          </w:tcPr>
          <w:p w14:paraId="7EF72C23" w14:textId="65AFE8EA" w:rsidR="001E1BEB" w:rsidRPr="009923EA" w:rsidRDefault="0045398E" w:rsidP="00C00F67">
            <w:pPr>
              <w:pStyle w:val="NoSpacing"/>
            </w:pPr>
            <w:r>
              <w:t>Tedi Tjong</w:t>
            </w:r>
          </w:p>
        </w:tc>
        <w:tc>
          <w:tcPr>
            <w:tcW w:w="1126" w:type="dxa"/>
            <w:vAlign w:val="center"/>
          </w:tcPr>
          <w:p w14:paraId="6B65476E" w14:textId="77777777" w:rsidR="001E1BEB" w:rsidRPr="00B35802" w:rsidRDefault="001E1BEB" w:rsidP="00C00F67">
            <w:pPr>
              <w:pStyle w:val="NoSpacing"/>
            </w:pPr>
            <w:r w:rsidRPr="00E47C7B">
              <w:t>ID</w:t>
            </w:r>
          </w:p>
        </w:tc>
        <w:tc>
          <w:tcPr>
            <w:tcW w:w="1738" w:type="dxa"/>
            <w:vAlign w:val="center"/>
          </w:tcPr>
          <w:p w14:paraId="27722599" w14:textId="57D3538D" w:rsidR="001E1BEB" w:rsidRPr="009923EA" w:rsidRDefault="0045398E" w:rsidP="00C00F67">
            <w:pPr>
              <w:pStyle w:val="NoSpacing"/>
            </w:pPr>
            <w:r>
              <w:t>17428</w:t>
            </w:r>
          </w:p>
        </w:tc>
      </w:tr>
    </w:tbl>
    <w:p w14:paraId="1C37FFB5" w14:textId="77777777" w:rsidR="004B47AB" w:rsidRDefault="004B47AB">
      <w:pPr>
        <w:spacing w:after="101" w:line="259" w:lineRule="auto"/>
        <w:ind w:left="1" w:firstLine="0"/>
      </w:pPr>
    </w:p>
    <w:p w14:paraId="2B597E79" w14:textId="77777777" w:rsidR="004B47AB" w:rsidRDefault="009C7E41" w:rsidP="00091F76">
      <w:pPr>
        <w:spacing w:after="99" w:line="259" w:lineRule="auto"/>
        <w:ind w:left="1" w:firstLine="0"/>
      </w:pPr>
      <w:r>
        <w:t xml:space="preserve"> </w:t>
      </w:r>
      <w:r>
        <w:rPr>
          <w:rFonts w:ascii="Cambria" w:eastAsia="Cambria" w:hAnsi="Cambria" w:cs="Cambria"/>
          <w:b/>
          <w:color w:val="0F243E"/>
          <w:sz w:val="48"/>
        </w:rPr>
        <w:t xml:space="preserve">Assessment 1 – </w:t>
      </w:r>
      <w:r>
        <w:rPr>
          <w:rFonts w:ascii="Cambria" w:eastAsia="Cambria" w:hAnsi="Cambria" w:cs="Cambria"/>
          <w:b/>
          <w:color w:val="0F243E"/>
          <w:sz w:val="40"/>
        </w:rPr>
        <w:t xml:space="preserve">Project </w:t>
      </w:r>
    </w:p>
    <w:p w14:paraId="2355B8E2" w14:textId="77777777" w:rsidR="004B47AB" w:rsidRDefault="009C7E41">
      <w:pPr>
        <w:spacing w:after="337" w:line="259" w:lineRule="auto"/>
        <w:ind w:left="-29" w:right="-5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8199D9B" wp14:editId="19C024CB">
                <wp:extent cx="5769864" cy="12192"/>
                <wp:effectExtent l="0" t="0" r="0" b="0"/>
                <wp:docPr id="1632" name="Group 1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864" cy="12192"/>
                          <a:chOff x="0" y="0"/>
                          <a:chExt cx="5769864" cy="12192"/>
                        </a:xfrm>
                      </wpg:grpSpPr>
                      <wps:wsp>
                        <wps:cNvPr id="2429" name="Shape 2429"/>
                        <wps:cNvSpPr/>
                        <wps:spPr>
                          <a:xfrm>
                            <a:off x="0" y="0"/>
                            <a:ext cx="576986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864" h="12192">
                                <a:moveTo>
                                  <a:pt x="0" y="0"/>
                                </a:moveTo>
                                <a:lnTo>
                                  <a:pt x="5769864" y="0"/>
                                </a:lnTo>
                                <a:lnTo>
                                  <a:pt x="576986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78000" sp="78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2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490BD" id="Group 1632" o:spid="_x0000_s1026" style="width:454.3pt;height:.95pt;mso-position-horizontal-relative:char;mso-position-vertical-relative:line" coordsize="5769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">
                <v:shape id="Shape 2429" o:spid="_x0000_s1027" style="position:absolute;width:57698;height:121;visibility:visible;mso-wrap-style:square;v-text-anchor:top" coordsize="576986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BOMUA&#10;AADdAAAADwAAAGRycy9kb3ducmV2LnhtbESPQWvCQBSE70L/w/IKvUjdNUjR1FVEEaQHwSh4fWSf&#10;STD7NmQ3Jv33XUHocZiZb5jlerC1eFDrK8caphMFgjh3puJCw+W8/5yD8AHZYO2YNPySh/XqbbTE&#10;1LieT/TIQiEihH2KGsoQmlRKn5dk0U9cQxy9m2sthijbQpoW+wi3tUyU+pIWK44LJTa0LSm/Z53V&#10;cD10KvOnKQ39wpzVuOp2P9lR64/3YfMNItAQ/sOv9sFoSGbJAp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cE4xQAAAN0AAAAPAAAAAAAAAAAAAAAAAJgCAABkcnMv&#10;ZG93bnJldi54bWxQSwUGAAAAAAQABAD1AAAAigMAAAAA&#10;" path="m,l5769864,r,12192l,12192,,e" fillcolor="#0f243e" stroked="f" strokeweight="0">
                  <v:path arrowok="t" textboxrect="0,0,5769864,12192"/>
                </v:shape>
                <w10:anchorlock/>
              </v:group>
            </w:pict>
          </mc:Fallback>
        </mc:AlternateContent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val="en-AU" w:eastAsia="zh-CN"/>
        </w:rPr>
        <w:id w:val="1023669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A2702C" w14:textId="77777777" w:rsidR="00D15675" w:rsidRDefault="00D15675">
          <w:pPr>
            <w:pStyle w:val="TOCHeading"/>
          </w:pPr>
          <w:r>
            <w:t>Contents</w:t>
          </w:r>
        </w:p>
        <w:p w14:paraId="661D5032" w14:textId="0C8DBAD6" w:rsidR="000E2B3F" w:rsidRDefault="00D15675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8672806" w:history="1">
            <w:r w:rsidR="000E2B3F" w:rsidRPr="00945A04">
              <w:rPr>
                <w:rStyle w:val="Hyperlink"/>
                <w:noProof/>
              </w:rPr>
              <w:t>Project Background</w:t>
            </w:r>
            <w:r w:rsidR="000E2B3F">
              <w:rPr>
                <w:noProof/>
                <w:webHidden/>
              </w:rPr>
              <w:tab/>
            </w:r>
            <w:r w:rsidR="000E2B3F">
              <w:rPr>
                <w:noProof/>
                <w:webHidden/>
              </w:rPr>
              <w:fldChar w:fldCharType="begin"/>
            </w:r>
            <w:r w:rsidR="000E2B3F">
              <w:rPr>
                <w:noProof/>
                <w:webHidden/>
              </w:rPr>
              <w:instrText xml:space="preserve"> PAGEREF _Toc88672806 \h </w:instrText>
            </w:r>
            <w:r w:rsidR="000E2B3F">
              <w:rPr>
                <w:noProof/>
                <w:webHidden/>
              </w:rPr>
            </w:r>
            <w:r w:rsidR="000E2B3F">
              <w:rPr>
                <w:noProof/>
                <w:webHidden/>
              </w:rPr>
              <w:fldChar w:fldCharType="separate"/>
            </w:r>
            <w:r w:rsidR="000E2B3F">
              <w:rPr>
                <w:noProof/>
                <w:webHidden/>
              </w:rPr>
              <w:t>2</w:t>
            </w:r>
            <w:r w:rsidR="000E2B3F">
              <w:rPr>
                <w:noProof/>
                <w:webHidden/>
              </w:rPr>
              <w:fldChar w:fldCharType="end"/>
            </w:r>
          </w:hyperlink>
        </w:p>
        <w:p w14:paraId="0D9A738C" w14:textId="53B56963" w:rsidR="000E2B3F" w:rsidRDefault="000E2B3F">
          <w:pPr>
            <w:pStyle w:val="TOC2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88672807" w:history="1">
            <w:r w:rsidRPr="00945A04">
              <w:rPr>
                <w:rStyle w:val="Hyperlink"/>
                <w:noProof/>
              </w:rPr>
              <w:t>Café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6C1E" w14:textId="250F6AB7" w:rsidR="000E2B3F" w:rsidRDefault="000E2B3F">
          <w:pPr>
            <w:pStyle w:val="TOC2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88672808" w:history="1">
            <w:r w:rsidRPr="00945A04">
              <w:rPr>
                <w:rStyle w:val="Hyperlink"/>
                <w:noProof/>
              </w:rPr>
              <w:t>Café Statistic before 2020 Covid-19 pande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A5D1" w14:textId="7DF16485" w:rsidR="000E2B3F" w:rsidRDefault="000E2B3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88672809" w:history="1">
            <w:r w:rsidRPr="00945A04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4AEB" w14:textId="6E6107C3" w:rsidR="000E2B3F" w:rsidRDefault="000E2B3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88672810" w:history="1">
            <w:r w:rsidRPr="00945A04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0D48" w14:textId="0F7D85D3" w:rsidR="000E2B3F" w:rsidRDefault="000E2B3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88672811" w:history="1">
            <w:r w:rsidRPr="00945A04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835C" w14:textId="162155B7" w:rsidR="000E2B3F" w:rsidRDefault="000E2B3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88672812" w:history="1">
            <w:r w:rsidRPr="00945A04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322B" w14:textId="240E721E" w:rsidR="000E2B3F" w:rsidRDefault="000E2B3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88672813" w:history="1">
            <w:r w:rsidRPr="00945A04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7BFA" w14:textId="6CCB0CB6" w:rsidR="000E2B3F" w:rsidRDefault="000E2B3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88672814" w:history="1">
            <w:r w:rsidRPr="00945A04">
              <w:rPr>
                <w:rStyle w:val="Hyperlink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1649" w14:textId="544D097E" w:rsidR="000E2B3F" w:rsidRDefault="000E2B3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88672815" w:history="1">
            <w:r w:rsidRPr="00945A04">
              <w:rPr>
                <w:rStyle w:val="Hyperlink"/>
                <w:noProof/>
              </w:rPr>
              <w:t>Tas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E103" w14:textId="145490F5" w:rsidR="000E2B3F" w:rsidRDefault="000E2B3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88672816" w:history="1">
            <w:r w:rsidRPr="00945A04">
              <w:rPr>
                <w:rStyle w:val="Hyperlink"/>
                <w:noProof/>
              </w:rPr>
              <w:t>Tas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F88C" w14:textId="1FFF7C48" w:rsidR="000E2B3F" w:rsidRDefault="000E2B3F">
          <w:pPr>
            <w:pStyle w:val="TOC1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88672817" w:history="1">
            <w:r w:rsidRPr="00945A04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0C6D" w14:textId="00E6DF24" w:rsidR="00D15675" w:rsidRDefault="00D15675">
          <w:r>
            <w:rPr>
              <w:b/>
              <w:bCs/>
              <w:noProof/>
            </w:rPr>
            <w:fldChar w:fldCharType="end"/>
          </w:r>
        </w:p>
      </w:sdtContent>
    </w:sdt>
    <w:p w14:paraId="64BA6E96" w14:textId="77777777" w:rsidR="00091F76" w:rsidRPr="00091F76" w:rsidRDefault="00091F76">
      <w:pPr>
        <w:spacing w:after="0" w:line="259" w:lineRule="auto"/>
        <w:ind w:left="-4"/>
        <w:rPr>
          <w:rFonts w:ascii="Cambria" w:eastAsia="Cambria" w:hAnsi="Cambria" w:cs="Cambria"/>
          <w:b/>
          <w:color w:val="0F243E"/>
          <w:sz w:val="22"/>
        </w:rPr>
      </w:pPr>
    </w:p>
    <w:p w14:paraId="5F316B26" w14:textId="77777777" w:rsidR="00091F76" w:rsidRDefault="00091F76">
      <w:pPr>
        <w:spacing w:after="0" w:line="259" w:lineRule="auto"/>
        <w:ind w:left="-4"/>
        <w:rPr>
          <w:rFonts w:ascii="Cambria" w:eastAsia="Cambria" w:hAnsi="Cambria" w:cs="Cambria"/>
          <w:b/>
          <w:i/>
          <w:color w:val="0F243E"/>
          <w:sz w:val="22"/>
        </w:rPr>
      </w:pPr>
    </w:p>
    <w:p w14:paraId="05E877E9" w14:textId="77777777" w:rsidR="004B47AB" w:rsidRDefault="009C7E41">
      <w:pPr>
        <w:spacing w:after="0" w:line="259" w:lineRule="auto"/>
        <w:ind w:left="-4"/>
      </w:pPr>
      <w:r>
        <w:rPr>
          <w:rFonts w:ascii="Cambria" w:eastAsia="Cambria" w:hAnsi="Cambria" w:cs="Cambria"/>
          <w:b/>
          <w:i/>
          <w:color w:val="0F243E"/>
          <w:sz w:val="22"/>
        </w:rPr>
        <w:t xml:space="preserve">Instructions: </w:t>
      </w:r>
    </w:p>
    <w:p w14:paraId="424CD6B9" w14:textId="77777777" w:rsidR="004B47AB" w:rsidRDefault="009C7E41">
      <w:pPr>
        <w:spacing w:after="91"/>
        <w:ind w:left="-4"/>
      </w:pPr>
      <w:r>
        <w:t xml:space="preserve">The trainer may decide whether this will be an individual or group assessment. </w:t>
      </w:r>
    </w:p>
    <w:p w14:paraId="18D65013" w14:textId="77777777" w:rsidR="004B47AB" w:rsidRDefault="009C7E41">
      <w:pPr>
        <w:spacing w:after="193"/>
        <w:ind w:left="-4"/>
      </w:pPr>
      <w:r>
        <w:t>In this project, you will need to perform various tasks related to interface design, user research, wireframing and prototyping for a web application according to the requirement specified in the project background.</w:t>
      </w:r>
      <w:r>
        <w:rPr>
          <w:b/>
        </w:rPr>
        <w:t xml:space="preserve"> </w:t>
      </w:r>
    </w:p>
    <w:p w14:paraId="70CAACB6" w14:textId="77777777" w:rsidR="004B47AB" w:rsidRDefault="009C7E41">
      <w:pPr>
        <w:spacing w:after="0" w:line="259" w:lineRule="auto"/>
        <w:ind w:left="-4"/>
      </w:pPr>
      <w:r>
        <w:rPr>
          <w:rFonts w:ascii="Cambria" w:eastAsia="Cambria" w:hAnsi="Cambria" w:cs="Cambria"/>
          <w:b/>
          <w:i/>
          <w:color w:val="0F243E"/>
          <w:sz w:val="22"/>
        </w:rPr>
        <w:t xml:space="preserve">Duration: </w:t>
      </w:r>
    </w:p>
    <w:p w14:paraId="2A50AAB8" w14:textId="77777777" w:rsidR="004B47AB" w:rsidRDefault="009C7E41">
      <w:pPr>
        <w:spacing w:after="91"/>
        <w:ind w:left="-4"/>
      </w:pPr>
      <w:r>
        <w:t xml:space="preserve">Trainer will set the duration of the assessment. </w:t>
      </w:r>
    </w:p>
    <w:p w14:paraId="73B21E32" w14:textId="77777777" w:rsidR="004B47AB" w:rsidRDefault="009C7E41">
      <w:pPr>
        <w:spacing w:after="99" w:line="259" w:lineRule="auto"/>
        <w:ind w:left="1" w:firstLine="0"/>
      </w:pPr>
      <w:r>
        <w:t xml:space="preserve"> </w:t>
      </w:r>
    </w:p>
    <w:p w14:paraId="133D5DB3" w14:textId="4E8C7737" w:rsidR="002E74A5" w:rsidRDefault="009C7E41" w:rsidP="002E74A5">
      <w:pPr>
        <w:spacing w:after="168" w:line="259" w:lineRule="auto"/>
        <w:ind w:left="1" w:firstLine="0"/>
      </w:pPr>
      <w:r>
        <w:t xml:space="preserve"> </w:t>
      </w:r>
      <w:r w:rsidR="00084611">
        <w:t>Please refer my web design</w:t>
      </w:r>
      <w:r w:rsidR="000E2B3F">
        <w:fldChar w:fldCharType="begin"/>
      </w:r>
      <w:r w:rsidR="000E2B3F">
        <w:instrText xml:space="preserve"> XE "</w:instrText>
      </w:r>
      <w:r w:rsidR="000E2B3F" w:rsidRPr="00EF6E27">
        <w:instrText>web design</w:instrText>
      </w:r>
      <w:r w:rsidR="000E2B3F">
        <w:instrText xml:space="preserve">" </w:instrText>
      </w:r>
      <w:r w:rsidR="000E2B3F">
        <w:fldChar w:fldCharType="end"/>
      </w:r>
      <w:r w:rsidR="00084611">
        <w:t xml:space="preserve"> for this assessment:</w:t>
      </w:r>
    </w:p>
    <w:p w14:paraId="5B67FB8C" w14:textId="1F1097F1" w:rsidR="002E74A5" w:rsidRDefault="003534E3" w:rsidP="002E74A5">
      <w:pPr>
        <w:spacing w:after="168" w:line="259" w:lineRule="auto"/>
        <w:ind w:left="1" w:firstLine="0"/>
      </w:pPr>
      <w:hyperlink r:id="rId11" w:history="1">
        <w:r w:rsidRPr="002D462E">
          <w:rPr>
            <w:rStyle w:val="Hyperlink"/>
          </w:rPr>
          <w:t>https://teditjong.wixsite.com/</w:t>
        </w:r>
        <w:r w:rsidRPr="002D462E">
          <w:rPr>
            <w:rStyle w:val="Hyperlink"/>
          </w:rPr>
          <w:t>w</w:t>
        </w:r>
        <w:r w:rsidRPr="002D462E">
          <w:rPr>
            <w:rStyle w:val="Hyperlink"/>
          </w:rPr>
          <w:t>e</w:t>
        </w:r>
        <w:r w:rsidRPr="002D462E">
          <w:rPr>
            <w:rStyle w:val="Hyperlink"/>
          </w:rPr>
          <w:t>b</w:t>
        </w:r>
        <w:r w:rsidRPr="002D462E">
          <w:rPr>
            <w:rStyle w:val="Hyperlink"/>
          </w:rPr>
          <w:t>siteby17428</w:t>
        </w:r>
      </w:hyperlink>
    </w:p>
    <w:p w14:paraId="7F8632DE" w14:textId="5FDD9319" w:rsidR="003534E3" w:rsidRDefault="003534E3" w:rsidP="002E74A5">
      <w:pPr>
        <w:spacing w:after="168" w:line="259" w:lineRule="auto"/>
        <w:ind w:left="1" w:firstLine="0"/>
      </w:pPr>
      <w:r>
        <w:rPr>
          <w:noProof/>
        </w:rPr>
        <w:lastRenderedPageBreak/>
        <w:drawing>
          <wp:inline distT="0" distB="0" distL="0" distR="0" wp14:anchorId="52610F5B" wp14:editId="1AD6B651">
            <wp:extent cx="5716270" cy="3101975"/>
            <wp:effectExtent l="0" t="0" r="0" b="3175"/>
            <wp:docPr id="1" name="Picture 1" descr="A cup of coffee with coffee bea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up of coffee with coffee bean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5418" w14:textId="7B2E8894" w:rsidR="004B47AB" w:rsidRDefault="009C7E41">
      <w:pPr>
        <w:spacing w:after="145" w:line="259" w:lineRule="auto"/>
        <w:ind w:left="2934" w:firstLine="0"/>
      </w:pPr>
      <w:r>
        <w:t xml:space="preserve"> </w:t>
      </w:r>
    </w:p>
    <w:p w14:paraId="41C9ED7E" w14:textId="77777777" w:rsidR="004B47AB" w:rsidRPr="006D3601" w:rsidRDefault="009C7E41" w:rsidP="006D3601">
      <w:pPr>
        <w:pStyle w:val="Heading1"/>
      </w:pPr>
      <w:bookmarkStart w:id="0" w:name="_Toc88672806"/>
      <w:r w:rsidRPr="006D3601">
        <w:t>Project Background</w:t>
      </w:r>
      <w:bookmarkEnd w:id="0"/>
      <w:r w:rsidRPr="006D3601">
        <w:t xml:space="preserve"> </w:t>
      </w:r>
    </w:p>
    <w:p w14:paraId="7AA8CD44" w14:textId="77777777" w:rsidR="004B47AB" w:rsidRDefault="009C7E41">
      <w:pPr>
        <w:spacing w:after="262"/>
        <w:ind w:left="-4"/>
      </w:pPr>
      <w:r>
        <w:t>You are approached by the WIC Café to design a café website for their business</w:t>
      </w:r>
      <w:proofErr w:type="gramStart"/>
      <w:r>
        <w:t xml:space="preserve">.  </w:t>
      </w:r>
      <w:proofErr w:type="gramEnd"/>
      <w:r>
        <w:t>You can refer to denbisco.com or noccoffeeco.com as examples of café sites</w:t>
      </w:r>
      <w:proofErr w:type="gramStart"/>
      <w:r>
        <w:t xml:space="preserve">.  </w:t>
      </w:r>
      <w:proofErr w:type="gramEnd"/>
      <w:r>
        <w:t xml:space="preserve"> </w:t>
      </w:r>
    </w:p>
    <w:p w14:paraId="38D7A962" w14:textId="77777777" w:rsidR="004B47AB" w:rsidRDefault="009C7E41">
      <w:pPr>
        <w:pStyle w:val="Heading2"/>
        <w:ind w:left="-4"/>
      </w:pPr>
      <w:bookmarkStart w:id="1" w:name="_Toc88672807"/>
      <w:r>
        <w:t>Café Story</w:t>
      </w:r>
      <w:bookmarkEnd w:id="1"/>
      <w:r>
        <w:t xml:space="preserve"> </w:t>
      </w:r>
    </w:p>
    <w:p w14:paraId="4489DBDC" w14:textId="77777777" w:rsidR="004B47AB" w:rsidRDefault="009C7E41">
      <w:pPr>
        <w:spacing w:after="124"/>
        <w:ind w:left="-4"/>
      </w:pPr>
      <w:r>
        <w:t>WIC Coffee’s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WIC Coffee’s</w:instrText>
      </w:r>
      <w:r w:rsidR="001D1580">
        <w:instrText xml:space="preserve">" </w:instrText>
      </w:r>
      <w:r w:rsidR="001D1580">
        <w:fldChar w:fldCharType="end"/>
      </w:r>
      <w:r>
        <w:t xml:space="preserve"> inception was a childhood outdoor adventure amongst grandma's many fruit trees including the big-leafed and lofty </w:t>
      </w:r>
      <w:proofErr w:type="spellStart"/>
      <w:r>
        <w:t>liberica</w:t>
      </w:r>
      <w:proofErr w:type="spellEnd"/>
      <w:r>
        <w:t xml:space="preserve"> coffee. The cherries’ hues of red, the otherworldly complexion of the green beans, and the aroma of the roast are to be recalled much later through an espresso machine, a grinder, a modified popcorn machine and an insatiable desire to make better coffee. </w:t>
      </w:r>
    </w:p>
    <w:p w14:paraId="77C456CB" w14:textId="77777777" w:rsidR="004B47AB" w:rsidRDefault="009C7E41">
      <w:pPr>
        <w:spacing w:after="124"/>
        <w:ind w:left="-4"/>
      </w:pPr>
      <w:r>
        <w:t xml:space="preserve">A special tamper here, a special temperature probe there, joined the growing collection of equipment dedicated to the pursuit of great coffee. A small commercial roaster followed. Then a tiny café tucked away in a quaint suburb became the next outlet for the obsession. The few handfuls of beans at the beginning have turned into a hill of green. </w:t>
      </w:r>
    </w:p>
    <w:p w14:paraId="42429BB6" w14:textId="77777777" w:rsidR="004B47AB" w:rsidRDefault="009C7E41">
      <w:pPr>
        <w:spacing w:after="127"/>
        <w:ind w:left="-4"/>
      </w:pPr>
      <w:r>
        <w:t xml:space="preserve">But even great coffee can be made better. </w:t>
      </w:r>
    </w:p>
    <w:p w14:paraId="105C7999" w14:textId="77777777" w:rsidR="004B47AB" w:rsidRDefault="009C7E41">
      <w:pPr>
        <w:spacing w:after="124"/>
        <w:ind w:left="-4"/>
      </w:pPr>
      <w:r>
        <w:t>So, the madness grows, along with the roaster, the coffee machine, Coffee Lover in Ultimo, WIC Cafe by Coffee Lover in World Square Complex, Micro cart Coffee in Crown Casino</w:t>
      </w:r>
      <w:proofErr w:type="gramStart"/>
      <w:r>
        <w:t xml:space="preserve">.  </w:t>
      </w:r>
      <w:proofErr w:type="gramEnd"/>
    </w:p>
    <w:p w14:paraId="46B1AC50" w14:textId="77777777" w:rsidR="004B47AB" w:rsidRDefault="009C7E41">
      <w:pPr>
        <w:ind w:left="-4"/>
      </w:pPr>
      <w:r>
        <w:t xml:space="preserve">While we like to work quietly to the tune of our own roasting drums, we also garnered the Australian Barista </w:t>
      </w:r>
    </w:p>
    <w:p w14:paraId="292C48B7" w14:textId="77777777" w:rsidR="004B47AB" w:rsidRDefault="009C7E41">
      <w:pPr>
        <w:spacing w:after="123"/>
        <w:ind w:left="-4"/>
      </w:pPr>
      <w:r>
        <w:t xml:space="preserve">Champion title, Coffee Art Champion title, the NSW Championship titles, the inaugural Asia Pacific Cupping Champion title, the Coffee Guide Sydney "Haven Shot" plus 5 "coffee beans" Award in 2018 and 2019 and the "Best Coffee" award in the SMH Good Cafe Guide in 2017, 2018 &amp; 2019. </w:t>
      </w:r>
    </w:p>
    <w:p w14:paraId="22EE4B2E" w14:textId="77777777" w:rsidR="004B47AB" w:rsidRDefault="009C7E41">
      <w:pPr>
        <w:spacing w:after="262"/>
        <w:ind w:left="-4"/>
      </w:pPr>
      <w:r>
        <w:t xml:space="preserve">The café is </w:t>
      </w:r>
      <w:proofErr w:type="gramStart"/>
      <w:r>
        <w:t>use</w:t>
      </w:r>
      <w:proofErr w:type="gramEnd"/>
      <w:r>
        <w:t xml:space="preserve"> to opened and served customer on the premises. During the Covid-19 pandemic, customers behaviour has been changed, sale record indicates that 60% sale dropping due to the restriction and social distancing regulation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distancing regulation</w:instrText>
      </w:r>
      <w:r w:rsidR="001D1580">
        <w:instrText xml:space="preserve">" </w:instrText>
      </w:r>
      <w:r w:rsidR="001D1580">
        <w:fldChar w:fldCharType="end"/>
      </w:r>
      <w:r>
        <w:t xml:space="preserve">. </w:t>
      </w:r>
    </w:p>
    <w:p w14:paraId="2AC6EE1E" w14:textId="77777777" w:rsidR="004B47AB" w:rsidRDefault="009C7E41">
      <w:pPr>
        <w:pStyle w:val="Heading2"/>
        <w:ind w:left="-4"/>
      </w:pPr>
      <w:bookmarkStart w:id="2" w:name="_Toc88672808"/>
      <w:r>
        <w:lastRenderedPageBreak/>
        <w:t>Café Statistic before 2020 Covid-19 pandemic</w:t>
      </w:r>
      <w:bookmarkEnd w:id="2"/>
      <w:r>
        <w:t xml:space="preserve"> </w:t>
      </w:r>
    </w:p>
    <w:p w14:paraId="2CA9B68A" w14:textId="77777777" w:rsidR="004B47AB" w:rsidRDefault="009C7E41">
      <w:pPr>
        <w:spacing w:after="152"/>
        <w:ind w:left="-4"/>
      </w:pPr>
      <w:r>
        <w:t xml:space="preserve">Customer Age range </w:t>
      </w:r>
    </w:p>
    <w:p w14:paraId="05CC841C" w14:textId="77777777" w:rsidR="004B47AB" w:rsidRDefault="009C7E41">
      <w:pPr>
        <w:numPr>
          <w:ilvl w:val="0"/>
          <w:numId w:val="1"/>
        </w:numPr>
        <w:ind w:hanging="360"/>
      </w:pPr>
      <w:r>
        <w:t xml:space="preserve">10-15 years 5% </w:t>
      </w:r>
    </w:p>
    <w:p w14:paraId="11F4CD96" w14:textId="77777777" w:rsidR="004B47AB" w:rsidRDefault="009C7E41">
      <w:pPr>
        <w:numPr>
          <w:ilvl w:val="0"/>
          <w:numId w:val="1"/>
        </w:numPr>
        <w:ind w:hanging="360"/>
      </w:pPr>
      <w:r>
        <w:t xml:space="preserve">16-25 years 20% </w:t>
      </w:r>
    </w:p>
    <w:p w14:paraId="777FBBCC" w14:textId="77777777" w:rsidR="004B47AB" w:rsidRDefault="009C7E41">
      <w:pPr>
        <w:numPr>
          <w:ilvl w:val="0"/>
          <w:numId w:val="1"/>
        </w:numPr>
        <w:ind w:hanging="360"/>
      </w:pPr>
      <w:r>
        <w:t xml:space="preserve">26-35 years 30% </w:t>
      </w:r>
    </w:p>
    <w:p w14:paraId="7A5465CF" w14:textId="77777777" w:rsidR="004B47AB" w:rsidRDefault="009C7E41">
      <w:pPr>
        <w:numPr>
          <w:ilvl w:val="0"/>
          <w:numId w:val="1"/>
        </w:numPr>
        <w:ind w:hanging="360"/>
      </w:pPr>
      <w:r>
        <w:t xml:space="preserve">36-45 years 30% </w:t>
      </w:r>
    </w:p>
    <w:p w14:paraId="12D2BB33" w14:textId="77777777" w:rsidR="004B47AB" w:rsidRDefault="009C7E41">
      <w:pPr>
        <w:numPr>
          <w:ilvl w:val="0"/>
          <w:numId w:val="1"/>
        </w:numPr>
        <w:spacing w:after="186"/>
        <w:ind w:hanging="360"/>
      </w:pPr>
      <w:r>
        <w:t xml:space="preserve">Over 45 15% </w:t>
      </w:r>
    </w:p>
    <w:p w14:paraId="396456E3" w14:textId="77777777" w:rsidR="004B47AB" w:rsidRDefault="009C7E41">
      <w:pPr>
        <w:spacing w:line="357" w:lineRule="auto"/>
        <w:ind w:left="-4" w:right="4531"/>
      </w:pPr>
      <w:r>
        <w:t xml:space="preserve">Sale Record: average of 2875 cups per weeks Signature Coffee bean:  </w:t>
      </w:r>
    </w:p>
    <w:p w14:paraId="5966279E" w14:textId="77777777" w:rsidR="004B47AB" w:rsidRDefault="009C7E41">
      <w:pPr>
        <w:numPr>
          <w:ilvl w:val="0"/>
          <w:numId w:val="1"/>
        </w:numPr>
        <w:ind w:hanging="360"/>
      </w:pPr>
      <w:r>
        <w:t xml:space="preserve">Kenya Arabica beans </w:t>
      </w:r>
    </w:p>
    <w:p w14:paraId="3F0ABA7B" w14:textId="77777777" w:rsidR="004B47AB" w:rsidRDefault="009C7E41">
      <w:pPr>
        <w:numPr>
          <w:ilvl w:val="0"/>
          <w:numId w:val="1"/>
        </w:numPr>
        <w:spacing w:after="184"/>
        <w:ind w:hanging="360"/>
      </w:pPr>
      <w:r>
        <w:t xml:space="preserve">Indonesia Arabica beans </w:t>
      </w:r>
    </w:p>
    <w:p w14:paraId="19A0D19C" w14:textId="77777777" w:rsidR="004B47AB" w:rsidRDefault="009C7E41">
      <w:pPr>
        <w:spacing w:after="114"/>
        <w:ind w:left="-4"/>
      </w:pPr>
      <w:r>
        <w:t xml:space="preserve">Open Hours: </w:t>
      </w:r>
    </w:p>
    <w:p w14:paraId="499607BE" w14:textId="77777777" w:rsidR="004B47AB" w:rsidRDefault="009C7E41">
      <w:pPr>
        <w:numPr>
          <w:ilvl w:val="0"/>
          <w:numId w:val="1"/>
        </w:numPr>
        <w:ind w:hanging="360"/>
      </w:pPr>
      <w:r>
        <w:t xml:space="preserve">Monday - Wednesday &amp; Friday 7:00am - 5:15pm </w:t>
      </w:r>
    </w:p>
    <w:p w14:paraId="1BB3D519" w14:textId="77777777" w:rsidR="004B47AB" w:rsidRDefault="009C7E41">
      <w:pPr>
        <w:numPr>
          <w:ilvl w:val="0"/>
          <w:numId w:val="1"/>
        </w:numPr>
        <w:ind w:hanging="360"/>
      </w:pPr>
      <w:r>
        <w:t xml:space="preserve">Thursday 7:00am - 6:15pm </w:t>
      </w:r>
    </w:p>
    <w:p w14:paraId="5D02E816" w14:textId="77777777" w:rsidR="004B47AB" w:rsidRDefault="009C7E41">
      <w:pPr>
        <w:numPr>
          <w:ilvl w:val="0"/>
          <w:numId w:val="1"/>
        </w:numPr>
        <w:ind w:hanging="360"/>
      </w:pPr>
      <w:r>
        <w:t xml:space="preserve">Saturday 8:00am - 4:15pm </w:t>
      </w:r>
    </w:p>
    <w:p w14:paraId="538E832F" w14:textId="77777777" w:rsidR="004B47AB" w:rsidRDefault="009C7E41">
      <w:pPr>
        <w:numPr>
          <w:ilvl w:val="0"/>
          <w:numId w:val="1"/>
        </w:numPr>
        <w:ind w:hanging="360"/>
      </w:pPr>
      <w:r>
        <w:t xml:space="preserve">Sunday 10:00am - 2:45pm </w:t>
      </w:r>
    </w:p>
    <w:p w14:paraId="1D4B9132" w14:textId="77777777" w:rsidR="004B47AB" w:rsidRDefault="009C7E41">
      <w:pPr>
        <w:spacing w:after="145" w:line="259" w:lineRule="auto"/>
        <w:ind w:left="2934" w:firstLine="0"/>
      </w:pPr>
      <w:r>
        <w:t xml:space="preserve"> </w:t>
      </w:r>
    </w:p>
    <w:p w14:paraId="770DECF3" w14:textId="77777777" w:rsidR="004B47AB" w:rsidRDefault="009C7E41">
      <w:pPr>
        <w:spacing w:after="134" w:line="259" w:lineRule="auto"/>
        <w:ind w:left="-4"/>
      </w:pPr>
      <w:r>
        <w:rPr>
          <w:rFonts w:ascii="Cambria" w:eastAsia="Cambria" w:hAnsi="Cambria" w:cs="Cambria"/>
          <w:b/>
          <w:color w:val="0F243E"/>
          <w:sz w:val="26"/>
        </w:rPr>
        <w:t xml:space="preserve">Your tasks: </w:t>
      </w:r>
    </w:p>
    <w:p w14:paraId="6C48128C" w14:textId="77777777" w:rsidR="004B47AB" w:rsidRDefault="009C7E41" w:rsidP="006D3601">
      <w:pPr>
        <w:pStyle w:val="Heading1"/>
      </w:pPr>
      <w:bookmarkStart w:id="3" w:name="_Toc88672809"/>
      <w:r w:rsidRPr="006D3601">
        <w:t>Task 1</w:t>
      </w:r>
      <w:bookmarkEnd w:id="3"/>
      <w:r w:rsidRPr="006D3601">
        <w:t xml:space="preserve"> </w:t>
      </w:r>
    </w:p>
    <w:p w14:paraId="23FC70D5" w14:textId="77777777" w:rsidR="004B47AB" w:rsidRDefault="009C7E41">
      <w:pPr>
        <w:spacing w:after="91"/>
        <w:ind w:left="-4"/>
      </w:pPr>
      <w:r>
        <w:t>Analyse business requirement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business requirement</w:instrText>
      </w:r>
      <w:r w:rsidR="001D1580">
        <w:instrText xml:space="preserve">" </w:instrText>
      </w:r>
      <w:r w:rsidR="001D1580">
        <w:fldChar w:fldCharType="end"/>
      </w:r>
      <w:r>
        <w:t xml:space="preserve">/needs and Identify business problem and goal. </w:t>
      </w:r>
    </w:p>
    <w:p w14:paraId="26816B7B" w14:textId="77777777" w:rsidR="00A06DFA" w:rsidRDefault="00A06DFA" w:rsidP="00A06DF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Problems</w:t>
      </w:r>
    </w:p>
    <w:p w14:paraId="4E0507D4" w14:textId="77777777" w:rsidR="00A06DFA" w:rsidRPr="003B6B1E" w:rsidRDefault="00A06DFA" w:rsidP="003B6B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3B6B1E">
        <w:rPr>
          <w:rFonts w:eastAsiaTheme="minorEastAsia"/>
          <w:color w:val="auto"/>
          <w:sz w:val="22"/>
        </w:rPr>
        <w:t>Decline on customer number</w:t>
      </w:r>
    </w:p>
    <w:p w14:paraId="320A280F" w14:textId="77777777" w:rsidR="00A06DFA" w:rsidRPr="003B6B1E" w:rsidRDefault="00A06DFA" w:rsidP="003B6B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3B6B1E">
        <w:rPr>
          <w:rFonts w:eastAsiaTheme="minorEastAsia"/>
          <w:color w:val="auto"/>
          <w:sz w:val="22"/>
        </w:rPr>
        <w:t>Strictly on social distancing regulation</w:t>
      </w:r>
    </w:p>
    <w:p w14:paraId="4AAF8B55" w14:textId="1F330996" w:rsidR="00A06DFA" w:rsidRDefault="003534E3" w:rsidP="003B6B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More and more competitors around</w:t>
      </w:r>
    </w:p>
    <w:p w14:paraId="040381BC" w14:textId="75E21F07" w:rsidR="003534E3" w:rsidRPr="003B6B1E" w:rsidRDefault="003534E3" w:rsidP="003B6B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Supply price keep going up</w:t>
      </w:r>
    </w:p>
    <w:p w14:paraId="4B812B72" w14:textId="77777777" w:rsidR="00A06DFA" w:rsidRDefault="00A06DFA" w:rsidP="00A06DF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Needs</w:t>
      </w:r>
    </w:p>
    <w:p w14:paraId="356CA003" w14:textId="77777777" w:rsidR="00A06DFA" w:rsidRPr="003B6B1E" w:rsidRDefault="00A06DFA" w:rsidP="003B6B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 w:rsidRPr="003B6B1E">
        <w:rPr>
          <w:rFonts w:eastAsiaTheme="minorEastAsia"/>
          <w:color w:val="auto"/>
          <w:sz w:val="22"/>
        </w:rPr>
        <w:t>Business website</w:t>
      </w:r>
    </w:p>
    <w:p w14:paraId="234366A3" w14:textId="518428DD" w:rsidR="00A06DFA" w:rsidRDefault="003534E3" w:rsidP="003B6B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Order online</w:t>
      </w:r>
    </w:p>
    <w:p w14:paraId="56207B1A" w14:textId="0FC58FAA" w:rsidR="003534E3" w:rsidRPr="003B6B1E" w:rsidRDefault="003534E3" w:rsidP="003B6B1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Delivery to home</w:t>
      </w:r>
    </w:p>
    <w:p w14:paraId="6BC542FE" w14:textId="77777777" w:rsidR="00A06DFA" w:rsidRDefault="00A06DFA" w:rsidP="00A06DF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2"/>
        </w:rPr>
      </w:pPr>
      <w:r>
        <w:rPr>
          <w:rFonts w:eastAsiaTheme="minorEastAsia"/>
          <w:color w:val="auto"/>
          <w:sz w:val="22"/>
        </w:rPr>
        <w:t>Goals</w:t>
      </w:r>
    </w:p>
    <w:p w14:paraId="0EB7FB4B" w14:textId="562E6EB2" w:rsidR="003B6B1E" w:rsidRPr="00FA7E26" w:rsidRDefault="00A06DFA" w:rsidP="00FA7E26">
      <w:pPr>
        <w:pStyle w:val="ListParagraph"/>
        <w:numPr>
          <w:ilvl w:val="0"/>
          <w:numId w:val="7"/>
        </w:numPr>
        <w:spacing w:after="198" w:line="259" w:lineRule="auto"/>
      </w:pPr>
      <w:r w:rsidRPr="003B6B1E">
        <w:rPr>
          <w:rFonts w:eastAsiaTheme="minorEastAsia"/>
          <w:color w:val="auto"/>
          <w:sz w:val="22"/>
        </w:rPr>
        <w:t>WIC Café website</w:t>
      </w:r>
      <w:r w:rsidR="001D1580">
        <w:rPr>
          <w:rFonts w:eastAsiaTheme="minorEastAsia"/>
          <w:color w:val="auto"/>
          <w:sz w:val="22"/>
        </w:rPr>
        <w:fldChar w:fldCharType="begin"/>
      </w:r>
      <w:r w:rsidR="001D1580">
        <w:instrText xml:space="preserve"> XE "</w:instrText>
      </w:r>
      <w:r w:rsidR="001D1580" w:rsidRPr="002B60A1">
        <w:rPr>
          <w:rFonts w:eastAsiaTheme="minorEastAsia"/>
          <w:color w:val="auto"/>
          <w:sz w:val="22"/>
        </w:rPr>
        <w:instrText>WIC Café website</w:instrText>
      </w:r>
      <w:r w:rsidR="001D1580">
        <w:instrText xml:space="preserve">" </w:instrText>
      </w:r>
      <w:r w:rsidR="001D1580">
        <w:rPr>
          <w:rFonts w:eastAsiaTheme="minorEastAsia"/>
          <w:color w:val="auto"/>
          <w:sz w:val="22"/>
        </w:rPr>
        <w:fldChar w:fldCharType="end"/>
      </w:r>
      <w:r w:rsidRPr="003B6B1E">
        <w:rPr>
          <w:rFonts w:eastAsiaTheme="minorEastAsia"/>
          <w:color w:val="auto"/>
          <w:sz w:val="22"/>
        </w:rPr>
        <w:t xml:space="preserve"> will increase the revenue by </w:t>
      </w:r>
      <w:proofErr w:type="gramStart"/>
      <w:r w:rsidRPr="003B6B1E">
        <w:rPr>
          <w:rFonts w:eastAsiaTheme="minorEastAsia"/>
          <w:color w:val="auto"/>
          <w:sz w:val="22"/>
        </w:rPr>
        <w:t>open up</w:t>
      </w:r>
      <w:proofErr w:type="gramEnd"/>
      <w:r w:rsidRPr="003B6B1E">
        <w:rPr>
          <w:rFonts w:eastAsiaTheme="minorEastAsia"/>
          <w:color w:val="auto"/>
          <w:sz w:val="22"/>
        </w:rPr>
        <w:t xml:space="preserve"> the new channel for online order and delivery</w:t>
      </w:r>
    </w:p>
    <w:p w14:paraId="4E599574" w14:textId="1B4C1377" w:rsidR="00FA7E26" w:rsidRPr="00FA7E26" w:rsidRDefault="00FA7E26" w:rsidP="00FA7E26">
      <w:pPr>
        <w:pStyle w:val="ListParagraph"/>
        <w:numPr>
          <w:ilvl w:val="0"/>
          <w:numId w:val="7"/>
        </w:numPr>
        <w:spacing w:after="198" w:line="259" w:lineRule="auto"/>
      </w:pPr>
      <w:r>
        <w:rPr>
          <w:rFonts w:eastAsiaTheme="minorEastAsia"/>
          <w:color w:val="auto"/>
          <w:sz w:val="22"/>
        </w:rPr>
        <w:t>Good database management system</w:t>
      </w:r>
    </w:p>
    <w:p w14:paraId="50938403" w14:textId="28056355" w:rsidR="00FA7E26" w:rsidRDefault="00FA7E26" w:rsidP="00FA7E26">
      <w:pPr>
        <w:pStyle w:val="ListParagraph"/>
        <w:numPr>
          <w:ilvl w:val="0"/>
          <w:numId w:val="7"/>
        </w:numPr>
        <w:spacing w:after="198" w:line="259" w:lineRule="auto"/>
      </w:pPr>
      <w:r>
        <w:rPr>
          <w:rFonts w:eastAsiaTheme="minorEastAsia"/>
          <w:color w:val="auto"/>
          <w:sz w:val="22"/>
        </w:rPr>
        <w:t>Security for the website, protect website from hacking</w:t>
      </w:r>
    </w:p>
    <w:p w14:paraId="433033E1" w14:textId="77777777" w:rsidR="004B47AB" w:rsidRDefault="009C7E41" w:rsidP="006D3601">
      <w:pPr>
        <w:pStyle w:val="Heading1"/>
      </w:pPr>
      <w:bookmarkStart w:id="4" w:name="_Toc88672810"/>
      <w:r w:rsidRPr="006D3601">
        <w:t>Task 2</w:t>
      </w:r>
      <w:bookmarkEnd w:id="4"/>
      <w:r w:rsidRPr="006D3601">
        <w:t xml:space="preserve"> </w:t>
      </w:r>
    </w:p>
    <w:p w14:paraId="2B430B18" w14:textId="0B8D2578" w:rsidR="004B47AB" w:rsidRDefault="009C7E41">
      <w:pPr>
        <w:spacing w:after="91"/>
        <w:ind w:left="-4"/>
      </w:pPr>
      <w:r>
        <w:t>Select target user</w:t>
      </w:r>
      <w:r w:rsidR="000E2B3F">
        <w:fldChar w:fldCharType="begin"/>
      </w:r>
      <w:r w:rsidR="000E2B3F">
        <w:instrText xml:space="preserve"> XE "</w:instrText>
      </w:r>
      <w:r w:rsidR="000E2B3F" w:rsidRPr="00EF6E27">
        <w:instrText>target user</w:instrText>
      </w:r>
      <w:r w:rsidR="000E2B3F">
        <w:instrText xml:space="preserve">" </w:instrText>
      </w:r>
      <w:r w:rsidR="000E2B3F">
        <w:fldChar w:fldCharType="end"/>
      </w:r>
      <w:r>
        <w:t xml:space="preserve"> and develop 2 personas. </w:t>
      </w:r>
    </w:p>
    <w:p w14:paraId="460D4EB7" w14:textId="77777777" w:rsidR="00571382" w:rsidRDefault="00571382" w:rsidP="00571382">
      <w:pPr>
        <w:pStyle w:val="ListParagraph"/>
        <w:numPr>
          <w:ilvl w:val="0"/>
          <w:numId w:val="8"/>
        </w:numPr>
        <w:spacing w:after="91"/>
      </w:pPr>
      <w:r>
        <w:t>Local people</w:t>
      </w:r>
    </w:p>
    <w:p w14:paraId="0791A8C3" w14:textId="77777777" w:rsidR="00571382" w:rsidRDefault="00571382" w:rsidP="00571382">
      <w:pPr>
        <w:pStyle w:val="ListParagraph"/>
        <w:numPr>
          <w:ilvl w:val="0"/>
          <w:numId w:val="8"/>
        </w:numPr>
        <w:spacing w:after="91"/>
      </w:pPr>
      <w:r>
        <w:t>Office staff near the location</w:t>
      </w:r>
    </w:p>
    <w:p w14:paraId="7A03F1FD" w14:textId="71C0707E" w:rsidR="00571382" w:rsidRDefault="00571382" w:rsidP="00571382">
      <w:pPr>
        <w:pStyle w:val="ListParagraph"/>
        <w:numPr>
          <w:ilvl w:val="0"/>
          <w:numId w:val="8"/>
        </w:numPr>
        <w:spacing w:after="91"/>
      </w:pPr>
      <w:r>
        <w:lastRenderedPageBreak/>
        <w:t>Tourist or Traveller</w:t>
      </w:r>
    </w:p>
    <w:p w14:paraId="7EA88FF3" w14:textId="686AAA4E" w:rsidR="00FA7E26" w:rsidRDefault="00FA7E26" w:rsidP="00571382">
      <w:pPr>
        <w:pStyle w:val="ListParagraph"/>
        <w:numPr>
          <w:ilvl w:val="0"/>
          <w:numId w:val="8"/>
        </w:numPr>
        <w:spacing w:after="91"/>
      </w:pPr>
      <w:r>
        <w:t>Any people that love coffee</w:t>
      </w:r>
    </w:p>
    <w:p w14:paraId="5F146EB7" w14:textId="06720FD9" w:rsidR="00FA7E26" w:rsidRDefault="00FA7E26" w:rsidP="00FA7E26">
      <w:pPr>
        <w:spacing w:after="91"/>
        <w:ind w:left="356"/>
      </w:pPr>
    </w:p>
    <w:p w14:paraId="1D748821" w14:textId="3B7CBDDD" w:rsidR="00FA7E26" w:rsidRDefault="00FA7E26" w:rsidP="00FA7E26">
      <w:pPr>
        <w:spacing w:after="168" w:line="259" w:lineRule="auto"/>
        <w:ind w:left="1" w:firstLine="345"/>
      </w:pPr>
      <w:hyperlink r:id="rId13" w:history="1">
        <w:r w:rsidRPr="002D462E">
          <w:rPr>
            <w:rStyle w:val="Hyperlink"/>
          </w:rPr>
          <w:t>https://teditjong.wixsite</w:t>
        </w:r>
        <w:r w:rsidRPr="002D462E">
          <w:rPr>
            <w:rStyle w:val="Hyperlink"/>
          </w:rPr>
          <w:t>.</w:t>
        </w:r>
        <w:r w:rsidRPr="002D462E">
          <w:rPr>
            <w:rStyle w:val="Hyperlink"/>
          </w:rPr>
          <w:t>com/websiteby17428</w:t>
        </w:r>
      </w:hyperlink>
    </w:p>
    <w:p w14:paraId="60D6B5A5" w14:textId="77777777" w:rsidR="00FA7E26" w:rsidRDefault="00FA7E26" w:rsidP="00FA7E26">
      <w:pPr>
        <w:spacing w:after="91"/>
        <w:ind w:left="356"/>
      </w:pPr>
    </w:p>
    <w:p w14:paraId="13A872C5" w14:textId="202BEB5B" w:rsidR="00571382" w:rsidRDefault="00E23B96" w:rsidP="00571382">
      <w:pPr>
        <w:spacing w:after="91"/>
        <w:ind w:left="346" w:firstLine="0"/>
      </w:pPr>
      <w:r>
        <w:rPr>
          <w:noProof/>
        </w:rPr>
        <w:drawing>
          <wp:inline distT="0" distB="0" distL="0" distR="0" wp14:anchorId="4FF0C98A" wp14:editId="56EEC5B3">
            <wp:extent cx="5716270" cy="3101975"/>
            <wp:effectExtent l="0" t="0" r="0" b="317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B147" w14:textId="77777777" w:rsidR="004B47AB" w:rsidRDefault="009C7E41">
      <w:pPr>
        <w:spacing w:after="198" w:line="259" w:lineRule="auto"/>
        <w:ind w:left="1" w:firstLine="0"/>
      </w:pPr>
      <w:r>
        <w:t xml:space="preserve"> </w:t>
      </w:r>
    </w:p>
    <w:p w14:paraId="1968D619" w14:textId="77777777" w:rsidR="004B47AB" w:rsidRDefault="009C7E41" w:rsidP="006D3601">
      <w:pPr>
        <w:pStyle w:val="Heading1"/>
      </w:pPr>
      <w:bookmarkStart w:id="5" w:name="_Toc88672811"/>
      <w:r>
        <w:t>Task 3</w:t>
      </w:r>
      <w:bookmarkEnd w:id="5"/>
      <w:r>
        <w:t xml:space="preserve"> </w:t>
      </w:r>
    </w:p>
    <w:p w14:paraId="65EA46BC" w14:textId="530AC3D2" w:rsidR="005A64F6" w:rsidRPr="005A64F6" w:rsidRDefault="009C7E41">
      <w:pPr>
        <w:numPr>
          <w:ilvl w:val="0"/>
          <w:numId w:val="2"/>
        </w:numPr>
        <w:ind w:right="154" w:hanging="360"/>
      </w:pPr>
      <w:r>
        <w:t>Develop WIC Café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Develop WIC Café</w:instrText>
      </w:r>
      <w:r w:rsidR="001D1580">
        <w:instrText xml:space="preserve">" </w:instrText>
      </w:r>
      <w:r w:rsidR="001D1580">
        <w:fldChar w:fldCharType="end"/>
      </w:r>
      <w:r>
        <w:t xml:space="preserve"> wireframe and present to trainer. The wireframe </w:t>
      </w:r>
      <w:proofErr w:type="gramStart"/>
      <w:r>
        <w:t>has to</w:t>
      </w:r>
      <w:proofErr w:type="gramEnd"/>
      <w:r>
        <w:t xml:space="preserve"> illustrate all pages for the café website. Website specification</w:t>
      </w:r>
      <w:r w:rsidR="000E2B3F">
        <w:fldChar w:fldCharType="begin"/>
      </w:r>
      <w:r w:rsidR="000E2B3F">
        <w:instrText xml:space="preserve"> XE "</w:instrText>
      </w:r>
      <w:r w:rsidR="000E2B3F" w:rsidRPr="00EF6E27">
        <w:instrText>Website specification</w:instrText>
      </w:r>
      <w:r w:rsidR="000E2B3F">
        <w:instrText xml:space="preserve">" </w:instrText>
      </w:r>
      <w:r w:rsidR="000E2B3F">
        <w:fldChar w:fldCharType="end"/>
      </w:r>
      <w:r>
        <w:t xml:space="preserve"> as following: </w:t>
      </w:r>
      <w:r>
        <w:rPr>
          <w:rFonts w:ascii="Arial" w:eastAsia="Arial" w:hAnsi="Arial" w:cs="Arial"/>
        </w:rPr>
        <w:tab/>
      </w:r>
    </w:p>
    <w:p w14:paraId="67A88957" w14:textId="77777777" w:rsidR="004B47AB" w:rsidRDefault="009C7E41" w:rsidP="005A64F6">
      <w:pPr>
        <w:ind w:left="721" w:right="154" w:firstLine="0"/>
      </w:pPr>
      <w:r>
        <w:t xml:space="preserve">4 web pages </w:t>
      </w:r>
    </w:p>
    <w:p w14:paraId="47A9AFCA" w14:textId="77777777" w:rsidR="004B47AB" w:rsidRDefault="009C7E41" w:rsidP="005A64F6">
      <w:pPr>
        <w:numPr>
          <w:ilvl w:val="1"/>
          <w:numId w:val="2"/>
        </w:numPr>
        <w:ind w:hanging="360"/>
      </w:pPr>
      <w:r>
        <w:t xml:space="preserve">Home </w:t>
      </w:r>
    </w:p>
    <w:p w14:paraId="53C9A269" w14:textId="68655D87" w:rsidR="004B47AB" w:rsidRDefault="00E23B96" w:rsidP="005A64F6">
      <w:pPr>
        <w:numPr>
          <w:ilvl w:val="1"/>
          <w:numId w:val="2"/>
        </w:numPr>
        <w:ind w:hanging="360"/>
      </w:pPr>
      <w:r>
        <w:t>Menu</w:t>
      </w:r>
    </w:p>
    <w:p w14:paraId="796881AA" w14:textId="46FE015C" w:rsidR="004B47AB" w:rsidRDefault="00E23B96" w:rsidP="005A64F6">
      <w:pPr>
        <w:numPr>
          <w:ilvl w:val="1"/>
          <w:numId w:val="2"/>
        </w:numPr>
        <w:ind w:hanging="360"/>
      </w:pPr>
      <w:r>
        <w:t>Order Online</w:t>
      </w:r>
    </w:p>
    <w:p w14:paraId="59F97E4C" w14:textId="45AC0D12" w:rsidR="005A64F6" w:rsidRDefault="00E23B96" w:rsidP="00E23B96">
      <w:pPr>
        <w:numPr>
          <w:ilvl w:val="1"/>
          <w:numId w:val="2"/>
        </w:numPr>
        <w:ind w:hanging="360"/>
      </w:pPr>
      <w:r>
        <w:t>About</w:t>
      </w:r>
      <w:r w:rsidR="009C7E41">
        <w:t xml:space="preserve"> </w:t>
      </w:r>
    </w:p>
    <w:p w14:paraId="747E5842" w14:textId="1CD74662" w:rsidR="00E23B96" w:rsidRDefault="00E23B96" w:rsidP="00E23B96">
      <w:pPr>
        <w:ind w:left="730"/>
      </w:pPr>
      <w:r>
        <w:rPr>
          <w:noProof/>
        </w:rPr>
        <w:lastRenderedPageBreak/>
        <w:drawing>
          <wp:inline distT="0" distB="0" distL="0" distR="0" wp14:anchorId="65CFA245" wp14:editId="63D5D19C">
            <wp:extent cx="5716270" cy="3101975"/>
            <wp:effectExtent l="0" t="0" r="0" b="3175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E8FC" w14:textId="342D6ABD" w:rsidR="00E23B96" w:rsidRDefault="00E23B96" w:rsidP="00E23B96">
      <w:pPr>
        <w:ind w:left="730"/>
      </w:pPr>
    </w:p>
    <w:p w14:paraId="4D649F23" w14:textId="6860CBB7" w:rsidR="00E23B96" w:rsidRDefault="00E23B96" w:rsidP="00E23B96">
      <w:pPr>
        <w:ind w:left="730"/>
      </w:pPr>
      <w:r>
        <w:rPr>
          <w:noProof/>
        </w:rPr>
        <w:drawing>
          <wp:inline distT="0" distB="0" distL="0" distR="0" wp14:anchorId="64741713" wp14:editId="4D4A11EF">
            <wp:extent cx="5716270" cy="3101975"/>
            <wp:effectExtent l="0" t="0" r="0" b="3175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FFB3" w14:textId="77777777" w:rsidR="005A64F6" w:rsidRDefault="005A64F6" w:rsidP="005A64F6">
      <w:pPr>
        <w:ind w:left="2161" w:firstLine="0"/>
      </w:pPr>
    </w:p>
    <w:p w14:paraId="64546AEA" w14:textId="77777777" w:rsidR="005A64F6" w:rsidRDefault="005A64F6" w:rsidP="005A64F6">
      <w:pPr>
        <w:ind w:left="2161" w:firstLine="0"/>
      </w:pPr>
    </w:p>
    <w:p w14:paraId="15967AA3" w14:textId="77777777" w:rsidR="00A06E09" w:rsidRDefault="009C7E41" w:rsidP="006D3601">
      <w:pPr>
        <w:numPr>
          <w:ilvl w:val="0"/>
          <w:numId w:val="2"/>
        </w:numPr>
        <w:spacing w:after="227"/>
        <w:ind w:right="154" w:hanging="360"/>
      </w:pPr>
      <w:r>
        <w:t xml:space="preserve">Amended the design from trainer feedback (if required). Then develop a digital prototype. </w:t>
      </w:r>
    </w:p>
    <w:p w14:paraId="0CCF5423" w14:textId="17D86F63" w:rsidR="00733D87" w:rsidRDefault="00E23B96" w:rsidP="00733D87">
      <w:pPr>
        <w:ind w:left="371"/>
      </w:pPr>
      <w:r>
        <w:t>To know how customers feel about coffee, I made feedback form</w:t>
      </w:r>
      <w:r w:rsidR="000E2B3F">
        <w:fldChar w:fldCharType="begin"/>
      </w:r>
      <w:r w:rsidR="000E2B3F">
        <w:instrText xml:space="preserve"> XE "</w:instrText>
      </w:r>
      <w:r w:rsidR="000E2B3F" w:rsidRPr="00EF6E27">
        <w:instrText>feedback form</w:instrText>
      </w:r>
      <w:r w:rsidR="000E2B3F">
        <w:instrText xml:space="preserve">" </w:instrText>
      </w:r>
      <w:r w:rsidR="000E2B3F">
        <w:fldChar w:fldCharType="end"/>
      </w:r>
      <w:r>
        <w:t xml:space="preserve"> with google sheets:</w:t>
      </w:r>
    </w:p>
    <w:p w14:paraId="40000F07" w14:textId="1FB204D3" w:rsidR="00E23B96" w:rsidRDefault="00E23B96" w:rsidP="00733D87">
      <w:pPr>
        <w:ind w:left="371"/>
        <w:rPr>
          <w:sz w:val="16"/>
          <w:szCs w:val="16"/>
        </w:rPr>
      </w:pPr>
      <w:hyperlink r:id="rId17" w:history="1">
        <w:r w:rsidRPr="002D462E">
          <w:rPr>
            <w:rStyle w:val="Hyperlink"/>
            <w:sz w:val="16"/>
            <w:szCs w:val="16"/>
          </w:rPr>
          <w:t>https://docs.google.com/forms/d/e/1FAIpQLScfcFdPzsLcxq6cTyXXGXIYqV7lSMXYr8OHHpW4FNYJ-npqrA/viewform?usp=sf_link</w:t>
        </w:r>
      </w:hyperlink>
    </w:p>
    <w:p w14:paraId="7B3111DF" w14:textId="77777777" w:rsidR="00E23B96" w:rsidRPr="00733D87" w:rsidRDefault="00E23B96" w:rsidP="00733D87">
      <w:pPr>
        <w:ind w:left="371"/>
        <w:rPr>
          <w:sz w:val="16"/>
          <w:szCs w:val="16"/>
        </w:rPr>
      </w:pPr>
    </w:p>
    <w:p w14:paraId="08DB8927" w14:textId="733ADA00" w:rsidR="00573259" w:rsidRDefault="00573259" w:rsidP="006D3601">
      <w:pPr>
        <w:pStyle w:val="Heading1"/>
      </w:pPr>
    </w:p>
    <w:p w14:paraId="692946C0" w14:textId="77777777" w:rsidR="004B47AB" w:rsidRDefault="009C7E41" w:rsidP="006D3601">
      <w:pPr>
        <w:pStyle w:val="Heading1"/>
      </w:pPr>
      <w:bookmarkStart w:id="6" w:name="_Toc88672812"/>
      <w:r w:rsidRPr="006D3601">
        <w:t>Task 4</w:t>
      </w:r>
      <w:bookmarkEnd w:id="6"/>
      <w:r w:rsidRPr="006D3601">
        <w:t xml:space="preserve"> </w:t>
      </w:r>
    </w:p>
    <w:p w14:paraId="6F8C2CAF" w14:textId="77777777" w:rsidR="004B47AB" w:rsidRDefault="009C7E41">
      <w:pPr>
        <w:spacing w:after="91"/>
        <w:ind w:left="-4"/>
      </w:pPr>
      <w:r>
        <w:t xml:space="preserve">Develop a usability testing plan. </w:t>
      </w:r>
    </w:p>
    <w:p w14:paraId="308F5128" w14:textId="33CA216B" w:rsidR="00733D87" w:rsidRDefault="00087BA7" w:rsidP="00564316">
      <w:pPr>
        <w:spacing w:after="198" w:line="259" w:lineRule="auto"/>
        <w:ind w:left="1" w:firstLine="0"/>
      </w:pPr>
      <w:r>
        <w:t>I will use Google Form to get user feedback.</w:t>
      </w:r>
      <w:r w:rsidR="00564316">
        <w:t xml:space="preserve"> With the feedback form, I can know what customers needs and can be make improvement to the store.</w:t>
      </w:r>
    </w:p>
    <w:p w14:paraId="6C70E39B" w14:textId="33AF682E" w:rsidR="00564316" w:rsidRDefault="00564316" w:rsidP="00564316">
      <w:pPr>
        <w:spacing w:after="198" w:line="259" w:lineRule="auto"/>
        <w:ind w:left="1" w:firstLine="0"/>
      </w:pPr>
      <w:r>
        <w:rPr>
          <w:noProof/>
        </w:rPr>
        <w:drawing>
          <wp:inline distT="0" distB="0" distL="0" distR="0" wp14:anchorId="6B3C807A" wp14:editId="2A5FC6E0">
            <wp:extent cx="5716270" cy="3101975"/>
            <wp:effectExtent l="0" t="0" r="0" b="317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85C8" w14:textId="77777777" w:rsidR="004B47AB" w:rsidRDefault="009C7E41" w:rsidP="006D3601">
      <w:pPr>
        <w:pStyle w:val="Heading1"/>
      </w:pPr>
      <w:bookmarkStart w:id="7" w:name="_Toc88672813"/>
      <w:r w:rsidRPr="006D3601">
        <w:t>Task 5</w:t>
      </w:r>
      <w:bookmarkEnd w:id="7"/>
      <w:r w:rsidRPr="006D3601">
        <w:t xml:space="preserve"> </w:t>
      </w:r>
    </w:p>
    <w:p w14:paraId="004D0F0B" w14:textId="77777777" w:rsidR="004B47AB" w:rsidRDefault="009C7E41">
      <w:pPr>
        <w:spacing w:after="91"/>
        <w:ind w:left="-4"/>
      </w:pPr>
      <w:r>
        <w:t>Conduct usability with at least 6 target users and gather the result</w:t>
      </w:r>
      <w:proofErr w:type="gramStart"/>
      <w:r>
        <w:t xml:space="preserve">.  </w:t>
      </w:r>
      <w:proofErr w:type="gramEnd"/>
    </w:p>
    <w:p w14:paraId="2746D41E" w14:textId="6EFB461F" w:rsidR="004B47AB" w:rsidRDefault="00087BA7">
      <w:pPr>
        <w:spacing w:after="198" w:line="259" w:lineRule="auto"/>
        <w:ind w:left="1" w:firstLine="0"/>
      </w:pPr>
      <w:r>
        <w:t>Google form</w:t>
      </w:r>
      <w:r w:rsidR="001D1580">
        <w:fldChar w:fldCharType="begin"/>
      </w:r>
      <w:r w:rsidR="001D1580">
        <w:instrText xml:space="preserve"> XE "</w:instrText>
      </w:r>
      <w:r w:rsidR="001D1580" w:rsidRPr="002B60A1">
        <w:instrText>Google form</w:instrText>
      </w:r>
      <w:r w:rsidR="001D1580">
        <w:instrText xml:space="preserve">" </w:instrText>
      </w:r>
      <w:r w:rsidR="001D1580">
        <w:fldChar w:fldCharType="end"/>
      </w:r>
      <w:r>
        <w:t xml:space="preserve"> could help me to show all the user feedback</w:t>
      </w:r>
      <w:r w:rsidR="005E0CAE">
        <w:t xml:space="preserve"> and get improved by taking the feedback from customers.</w:t>
      </w:r>
    </w:p>
    <w:p w14:paraId="63444270" w14:textId="2853AA7F" w:rsidR="00087BA7" w:rsidRDefault="005E0CAE">
      <w:pPr>
        <w:spacing w:after="198" w:line="259" w:lineRule="auto"/>
        <w:ind w:left="1" w:firstLine="0"/>
      </w:pPr>
      <w:r>
        <w:rPr>
          <w:noProof/>
        </w:rPr>
        <w:lastRenderedPageBreak/>
        <w:drawing>
          <wp:inline distT="0" distB="0" distL="0" distR="0" wp14:anchorId="2CC09418" wp14:editId="0EDD5B1F">
            <wp:extent cx="5716270" cy="3101975"/>
            <wp:effectExtent l="0" t="0" r="0" b="3175"/>
            <wp:docPr id="12" name="Picture 1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9DD0" w14:textId="77777777" w:rsidR="004B47AB" w:rsidRDefault="009C7E41" w:rsidP="006D3601">
      <w:pPr>
        <w:pStyle w:val="Heading1"/>
      </w:pPr>
      <w:bookmarkStart w:id="8" w:name="_Toc88672814"/>
      <w:r>
        <w:t>Task 6</w:t>
      </w:r>
      <w:bookmarkEnd w:id="8"/>
      <w:r>
        <w:t xml:space="preserve"> </w:t>
      </w:r>
    </w:p>
    <w:p w14:paraId="29EB2721" w14:textId="77777777" w:rsidR="004B47AB" w:rsidRDefault="009C7E41">
      <w:pPr>
        <w:numPr>
          <w:ilvl w:val="0"/>
          <w:numId w:val="3"/>
        </w:numPr>
        <w:ind w:hanging="360"/>
      </w:pPr>
      <w:r>
        <w:t xml:space="preserve">Evaluate test result and prepare the summary. </w:t>
      </w:r>
    </w:p>
    <w:p w14:paraId="31A54689" w14:textId="1CA40CD1" w:rsidR="00087BA7" w:rsidRDefault="00087BA7" w:rsidP="005E0CAE">
      <w:pPr>
        <w:ind w:left="721" w:firstLine="0"/>
      </w:pPr>
      <w:r>
        <w:t>We will review all feedback data and try to make our business getting better.</w:t>
      </w:r>
      <w:r w:rsidR="005E0CAE">
        <w:t xml:space="preserve"> Add or change the way the business run</w:t>
      </w:r>
    </w:p>
    <w:p w14:paraId="2C8FC86B" w14:textId="77777777" w:rsidR="004B47AB" w:rsidRDefault="009C7E41">
      <w:pPr>
        <w:numPr>
          <w:ilvl w:val="0"/>
          <w:numId w:val="3"/>
        </w:numPr>
        <w:ind w:hanging="360"/>
      </w:pPr>
      <w:r>
        <w:t xml:space="preserve">Highlight an abnormal value and discuss possible reason. </w:t>
      </w:r>
    </w:p>
    <w:p w14:paraId="160104DC" w14:textId="11625F1C" w:rsidR="00087BA7" w:rsidRDefault="00087BA7" w:rsidP="005E0CAE">
      <w:pPr>
        <w:ind w:left="721" w:firstLine="0"/>
      </w:pPr>
      <w:r>
        <w:t xml:space="preserve">Because we just open our shop, more </w:t>
      </w:r>
      <w:r w:rsidR="005E0CAE">
        <w:t>preparation</w:t>
      </w:r>
      <w:r>
        <w:t xml:space="preserve"> to be done late.</w:t>
      </w:r>
    </w:p>
    <w:p w14:paraId="05E772D7" w14:textId="321AB616" w:rsidR="005E0CAE" w:rsidRDefault="005E0CAE" w:rsidP="005E0CAE">
      <w:pPr>
        <w:ind w:left="721" w:firstLine="0"/>
      </w:pPr>
      <w:r>
        <w:t xml:space="preserve">Customers cannot come to pick up the order. We </w:t>
      </w:r>
      <w:proofErr w:type="gramStart"/>
      <w:r>
        <w:t>doing</w:t>
      </w:r>
      <w:proofErr w:type="gramEnd"/>
      <w:r>
        <w:t xml:space="preserve"> delivery to in front of their house.</w:t>
      </w:r>
    </w:p>
    <w:p w14:paraId="4024162F" w14:textId="426F4481" w:rsidR="004B47AB" w:rsidRDefault="009C7E41">
      <w:pPr>
        <w:numPr>
          <w:ilvl w:val="0"/>
          <w:numId w:val="3"/>
        </w:numPr>
        <w:spacing w:after="204"/>
        <w:ind w:hanging="360"/>
      </w:pPr>
      <w:r>
        <w:t>Summary change</w:t>
      </w:r>
      <w:r w:rsidR="000E2B3F">
        <w:fldChar w:fldCharType="begin"/>
      </w:r>
      <w:r w:rsidR="000E2B3F">
        <w:instrText xml:space="preserve"> XE "</w:instrText>
      </w:r>
      <w:r w:rsidR="000E2B3F" w:rsidRPr="00EF6E27">
        <w:instrText>Summary change</w:instrText>
      </w:r>
      <w:r w:rsidR="000E2B3F">
        <w:instrText xml:space="preserve">" </w:instrText>
      </w:r>
      <w:r w:rsidR="000E2B3F">
        <w:fldChar w:fldCharType="end"/>
      </w:r>
      <w:r>
        <w:t xml:space="preserve"> or improvement will be applied on the prototype and get approve from your trainer. </w:t>
      </w:r>
    </w:p>
    <w:p w14:paraId="4CA4A168" w14:textId="3BAF6CD4" w:rsidR="004B47AB" w:rsidRDefault="00087BA7" w:rsidP="005E0CAE">
      <w:pPr>
        <w:spacing w:after="204"/>
        <w:ind w:left="721" w:firstLine="0"/>
      </w:pPr>
      <w:r>
        <w:t>Make the web site getting better. Add more online sell and quick to response to our customers</w:t>
      </w:r>
      <w:r w:rsidR="005E0CAE">
        <w:t xml:space="preserve">. </w:t>
      </w:r>
      <w:r w:rsidR="00EA25BA">
        <w:t>Getting better at online customers service to grab more customers and try to win them to become regular customers.</w:t>
      </w:r>
    </w:p>
    <w:p w14:paraId="62D0FFA6" w14:textId="77777777" w:rsidR="004B47AB" w:rsidRDefault="009C7E41" w:rsidP="006D3601">
      <w:pPr>
        <w:pStyle w:val="Heading1"/>
      </w:pPr>
      <w:bookmarkStart w:id="9" w:name="_Toc88672815"/>
      <w:r>
        <w:t>Task 7</w:t>
      </w:r>
      <w:bookmarkEnd w:id="9"/>
      <w:r>
        <w:t xml:space="preserve"> </w:t>
      </w:r>
    </w:p>
    <w:p w14:paraId="06EC8097" w14:textId="08C0FF4A" w:rsidR="00087BA7" w:rsidRPr="00573259" w:rsidRDefault="009C7E41">
      <w:pPr>
        <w:numPr>
          <w:ilvl w:val="0"/>
          <w:numId w:val="4"/>
        </w:numPr>
        <w:ind w:right="292" w:hanging="360"/>
      </w:pPr>
      <w:r>
        <w:t>Identify and develop quality assurance process for the café website and perform quality assurance</w:t>
      </w:r>
      <w:r w:rsidR="000E2B3F">
        <w:fldChar w:fldCharType="begin"/>
      </w:r>
      <w:r w:rsidR="000E2B3F">
        <w:instrText xml:space="preserve"> XE "</w:instrText>
      </w:r>
      <w:r w:rsidR="000E2B3F" w:rsidRPr="00EF6E27">
        <w:instrText>quality assurance</w:instrText>
      </w:r>
      <w:r w:rsidR="000E2B3F">
        <w:instrText xml:space="preserve">" </w:instrText>
      </w:r>
      <w:r w:rsidR="000E2B3F">
        <w:fldChar w:fldCharType="end"/>
      </w:r>
      <w:r>
        <w:t xml:space="preserve"> test. </w:t>
      </w:r>
      <w:r>
        <w:rPr>
          <w:rFonts w:ascii="Arial" w:eastAsia="Arial" w:hAnsi="Arial" w:cs="Arial"/>
        </w:rPr>
        <w:tab/>
      </w:r>
    </w:p>
    <w:p w14:paraId="3A0DC8F1" w14:textId="63CC23DD" w:rsidR="00573259" w:rsidRDefault="00573259" w:rsidP="00573259">
      <w:pPr>
        <w:ind w:left="721" w:right="292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ere for our shop </w:t>
      </w:r>
      <w:r w:rsidR="006E00BE">
        <w:rPr>
          <w:rFonts w:ascii="Arial" w:eastAsia="Arial" w:hAnsi="Arial" w:cs="Arial"/>
        </w:rPr>
        <w:t>customers service</w:t>
      </w:r>
      <w:r>
        <w:rPr>
          <w:rFonts w:ascii="Arial" w:eastAsia="Arial" w:hAnsi="Arial" w:cs="Arial"/>
        </w:rPr>
        <w:t xml:space="preserve"> checklist example:</w:t>
      </w:r>
    </w:p>
    <w:p w14:paraId="3DE2A635" w14:textId="672EED7B" w:rsidR="00573259" w:rsidRPr="00087BA7" w:rsidRDefault="006E00BE" w:rsidP="00573259">
      <w:pPr>
        <w:ind w:left="721" w:right="292" w:firstLine="0"/>
      </w:pPr>
      <w:r>
        <w:rPr>
          <w:noProof/>
        </w:rPr>
        <w:lastRenderedPageBreak/>
        <w:drawing>
          <wp:inline distT="0" distB="0" distL="0" distR="0" wp14:anchorId="28FA53F1" wp14:editId="66124D5E">
            <wp:extent cx="5715000" cy="8084820"/>
            <wp:effectExtent l="0" t="0" r="0" b="0"/>
            <wp:docPr id="13" name="Picture 13" descr="checklist template excel Archives - Digital Documents Direct |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list template excel Archives - Digital Documents Direct | Templat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253B" w14:textId="77777777" w:rsidR="004B47AB" w:rsidRDefault="009C7E41">
      <w:pPr>
        <w:numPr>
          <w:ilvl w:val="0"/>
          <w:numId w:val="4"/>
        </w:numPr>
        <w:ind w:right="292" w:hanging="360"/>
      </w:pPr>
      <w:r>
        <w:lastRenderedPageBreak/>
        <w:t xml:space="preserve">Develop QA checklist and completed the test. </w:t>
      </w:r>
    </w:p>
    <w:p w14:paraId="4F142A70" w14:textId="6E82BF84" w:rsidR="00573259" w:rsidRDefault="00573259" w:rsidP="00573259">
      <w:pPr>
        <w:ind w:left="721" w:right="292" w:firstLine="0"/>
      </w:pPr>
      <w:r>
        <w:t xml:space="preserve">See above </w:t>
      </w:r>
      <w:r w:rsidR="006E00BE">
        <w:t>attachment</w:t>
      </w:r>
    </w:p>
    <w:p w14:paraId="53ACFB01" w14:textId="088933E1" w:rsidR="004B47AB" w:rsidRDefault="009C7E41">
      <w:pPr>
        <w:numPr>
          <w:ilvl w:val="0"/>
          <w:numId w:val="4"/>
        </w:numPr>
        <w:spacing w:after="227"/>
        <w:ind w:right="292" w:hanging="360"/>
      </w:pPr>
      <w:r>
        <w:t xml:space="preserve">Conduct QA testing and completed the check list. </w:t>
      </w:r>
      <w:r w:rsidR="00573259">
        <w:br/>
        <w:t xml:space="preserve">See above </w:t>
      </w:r>
      <w:r w:rsidR="006E00BE">
        <w:t>attachment</w:t>
      </w:r>
    </w:p>
    <w:p w14:paraId="2E2639EB" w14:textId="77777777" w:rsidR="00573259" w:rsidRDefault="00573259" w:rsidP="00573259">
      <w:pPr>
        <w:spacing w:after="227"/>
        <w:ind w:left="361" w:right="292" w:firstLine="0"/>
      </w:pPr>
    </w:p>
    <w:p w14:paraId="0B88BD13" w14:textId="77777777" w:rsidR="004B47AB" w:rsidRDefault="009C7E41" w:rsidP="006D3601">
      <w:pPr>
        <w:pStyle w:val="Heading1"/>
      </w:pPr>
      <w:bookmarkStart w:id="10" w:name="_Toc88672816"/>
      <w:r>
        <w:t>Task 8</w:t>
      </w:r>
      <w:bookmarkEnd w:id="10"/>
      <w:r>
        <w:t xml:space="preserve"> </w:t>
      </w:r>
    </w:p>
    <w:p w14:paraId="17CA2712" w14:textId="77777777" w:rsidR="004B47AB" w:rsidRDefault="009C7E41" w:rsidP="00D15675">
      <w:pPr>
        <w:spacing w:after="91"/>
        <w:ind w:left="-4"/>
      </w:pPr>
      <w:r>
        <w:t xml:space="preserve">Organize documentation for all the above-mentioned tasks with screen shots or evidence photo (if applicable) and prepare a report following a report writing standard to submit to your trainer. </w:t>
      </w:r>
    </w:p>
    <w:p w14:paraId="4149949D" w14:textId="77777777" w:rsidR="00573259" w:rsidRDefault="00573259" w:rsidP="00D15675">
      <w:pPr>
        <w:spacing w:after="91"/>
        <w:ind w:left="-4"/>
      </w:pPr>
      <w:r>
        <w:t>Please browser my site:</w:t>
      </w:r>
    </w:p>
    <w:p w14:paraId="5BD737C4" w14:textId="18BC4310" w:rsidR="00573259" w:rsidRDefault="006E00BE" w:rsidP="00D15675">
      <w:pPr>
        <w:spacing w:after="91"/>
        <w:ind w:left="-4"/>
      </w:pPr>
      <w:hyperlink r:id="rId21" w:history="1">
        <w:r w:rsidRPr="002D462E">
          <w:rPr>
            <w:rStyle w:val="Hyperlink"/>
          </w:rPr>
          <w:t>https://teditjong.wixsite.com/websiteb</w:t>
        </w:r>
        <w:r w:rsidRPr="002D462E">
          <w:rPr>
            <w:rStyle w:val="Hyperlink"/>
          </w:rPr>
          <w:t>y</w:t>
        </w:r>
        <w:r w:rsidRPr="002D462E">
          <w:rPr>
            <w:rStyle w:val="Hyperlink"/>
          </w:rPr>
          <w:t>17428</w:t>
        </w:r>
      </w:hyperlink>
    </w:p>
    <w:p w14:paraId="5E3101BB" w14:textId="77777777" w:rsidR="006E00BE" w:rsidRDefault="006E00BE" w:rsidP="00D15675">
      <w:pPr>
        <w:spacing w:after="91"/>
        <w:ind w:left="-4"/>
      </w:pPr>
    </w:p>
    <w:p w14:paraId="6A833A69" w14:textId="77777777" w:rsidR="006D3601" w:rsidRDefault="006D3601" w:rsidP="00D15675">
      <w:pPr>
        <w:spacing w:after="91"/>
        <w:ind w:left="-4"/>
      </w:pPr>
    </w:p>
    <w:p w14:paraId="4764B0AD" w14:textId="77777777" w:rsidR="006D3601" w:rsidRDefault="006D3601" w:rsidP="006D3601"/>
    <w:p w14:paraId="7CDAB137" w14:textId="77777777" w:rsidR="006D3601" w:rsidRPr="006D3601" w:rsidRDefault="006D3601" w:rsidP="006D3601">
      <w:pPr>
        <w:pStyle w:val="Heading1"/>
        <w:pBdr>
          <w:bottom w:val="single" w:sz="4" w:space="1" w:color="auto"/>
        </w:pBdr>
      </w:pPr>
      <w:bookmarkStart w:id="11" w:name="_Toc88672817"/>
      <w:r>
        <w:t>Index</w:t>
      </w:r>
      <w:bookmarkEnd w:id="11"/>
    </w:p>
    <w:p w14:paraId="08020E4D" w14:textId="77777777" w:rsidR="000E2B3F" w:rsidRDefault="001D1580">
      <w:pPr>
        <w:spacing w:after="99" w:line="259" w:lineRule="auto"/>
        <w:ind w:left="1" w:firstLine="0"/>
        <w:rPr>
          <w:noProof/>
        </w:rPr>
        <w:sectPr w:rsidR="000E2B3F" w:rsidSect="000E2B3F">
          <w:headerReference w:type="even" r:id="rId22"/>
          <w:headerReference w:type="default" r:id="rId23"/>
          <w:headerReference w:type="first" r:id="rId24"/>
          <w:pgSz w:w="11906" w:h="16838"/>
          <w:pgMar w:top="2067" w:right="1465" w:bottom="1341" w:left="1439" w:header="568" w:footer="720" w:gutter="0"/>
          <w:pgNumType w:start="0"/>
          <w:cols w:space="720"/>
          <w:titlePg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3081" </w:instrText>
      </w:r>
      <w:r>
        <w:fldChar w:fldCharType="separate"/>
      </w:r>
    </w:p>
    <w:p w14:paraId="51EB5505" w14:textId="77777777" w:rsidR="000E2B3F" w:rsidRDefault="000E2B3F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B</w:t>
      </w:r>
    </w:p>
    <w:p w14:paraId="4C2991BC" w14:textId="77777777" w:rsidR="000E2B3F" w:rsidRDefault="000E2B3F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business requirement</w:t>
      </w:r>
      <w:r>
        <w:rPr>
          <w:noProof/>
        </w:rPr>
        <w:tab/>
        <w:t>3</w:t>
      </w:r>
    </w:p>
    <w:p w14:paraId="71C8A8DE" w14:textId="77777777" w:rsidR="000E2B3F" w:rsidRDefault="000E2B3F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D</w:t>
      </w:r>
    </w:p>
    <w:p w14:paraId="3A03491B" w14:textId="77777777" w:rsidR="000E2B3F" w:rsidRDefault="000E2B3F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Develop WIC Café</w:t>
      </w:r>
      <w:r>
        <w:rPr>
          <w:noProof/>
        </w:rPr>
        <w:tab/>
        <w:t>4</w:t>
      </w:r>
    </w:p>
    <w:p w14:paraId="2B185F69" w14:textId="77777777" w:rsidR="000E2B3F" w:rsidRDefault="000E2B3F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distancing regulation</w:t>
      </w:r>
      <w:r>
        <w:rPr>
          <w:noProof/>
        </w:rPr>
        <w:tab/>
        <w:t>2</w:t>
      </w:r>
    </w:p>
    <w:p w14:paraId="61110760" w14:textId="77777777" w:rsidR="000E2B3F" w:rsidRDefault="000E2B3F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F</w:t>
      </w:r>
    </w:p>
    <w:p w14:paraId="6554CB9C" w14:textId="77777777" w:rsidR="000E2B3F" w:rsidRDefault="000E2B3F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feedback form</w:t>
      </w:r>
      <w:r>
        <w:rPr>
          <w:noProof/>
        </w:rPr>
        <w:tab/>
        <w:t>5</w:t>
      </w:r>
    </w:p>
    <w:p w14:paraId="0114026E" w14:textId="77777777" w:rsidR="000E2B3F" w:rsidRDefault="000E2B3F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G</w:t>
      </w:r>
    </w:p>
    <w:p w14:paraId="77ADF8DE" w14:textId="77777777" w:rsidR="000E2B3F" w:rsidRDefault="000E2B3F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Google form</w:t>
      </w:r>
      <w:r>
        <w:rPr>
          <w:noProof/>
        </w:rPr>
        <w:tab/>
        <w:t>6</w:t>
      </w:r>
    </w:p>
    <w:p w14:paraId="683164B8" w14:textId="77777777" w:rsidR="000E2B3F" w:rsidRDefault="000E2B3F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Q</w:t>
      </w:r>
    </w:p>
    <w:p w14:paraId="49F1C6D4" w14:textId="77777777" w:rsidR="000E2B3F" w:rsidRDefault="000E2B3F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quality assurance</w:t>
      </w:r>
      <w:r>
        <w:rPr>
          <w:noProof/>
        </w:rPr>
        <w:tab/>
        <w:t>7</w:t>
      </w:r>
    </w:p>
    <w:p w14:paraId="5B6580A4" w14:textId="77777777" w:rsidR="000E2B3F" w:rsidRDefault="000E2B3F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14:paraId="6004F44F" w14:textId="77777777" w:rsidR="000E2B3F" w:rsidRDefault="000E2B3F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Summary change</w:t>
      </w:r>
      <w:r>
        <w:rPr>
          <w:noProof/>
        </w:rPr>
        <w:tab/>
        <w:t>7</w:t>
      </w:r>
    </w:p>
    <w:p w14:paraId="391D67A5" w14:textId="77777777" w:rsidR="000E2B3F" w:rsidRDefault="000E2B3F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T</w:t>
      </w:r>
    </w:p>
    <w:p w14:paraId="381E02D4" w14:textId="77777777" w:rsidR="000E2B3F" w:rsidRDefault="000E2B3F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target user</w:t>
      </w:r>
      <w:r>
        <w:rPr>
          <w:noProof/>
        </w:rPr>
        <w:tab/>
        <w:t>3</w:t>
      </w:r>
    </w:p>
    <w:p w14:paraId="725F4957" w14:textId="77777777" w:rsidR="000E2B3F" w:rsidRDefault="000E2B3F">
      <w:pPr>
        <w:pStyle w:val="IndexHeading"/>
        <w:keepNext/>
        <w:tabs>
          <w:tab w:val="right" w:leader="dot" w:pos="413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W</w:t>
      </w:r>
    </w:p>
    <w:p w14:paraId="4C8D9600" w14:textId="77777777" w:rsidR="000E2B3F" w:rsidRDefault="000E2B3F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web design</w:t>
      </w:r>
      <w:r>
        <w:rPr>
          <w:noProof/>
        </w:rPr>
        <w:tab/>
        <w:t>1</w:t>
      </w:r>
    </w:p>
    <w:p w14:paraId="6EC06087" w14:textId="77777777" w:rsidR="000E2B3F" w:rsidRDefault="000E2B3F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Website specification</w:t>
      </w:r>
      <w:r>
        <w:rPr>
          <w:noProof/>
        </w:rPr>
        <w:tab/>
        <w:t>4</w:t>
      </w:r>
    </w:p>
    <w:p w14:paraId="654415C6" w14:textId="77777777" w:rsidR="000E2B3F" w:rsidRDefault="000E2B3F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WIC Café website</w:t>
      </w:r>
      <w:r>
        <w:rPr>
          <w:noProof/>
        </w:rPr>
        <w:tab/>
        <w:t>3</w:t>
      </w:r>
    </w:p>
    <w:p w14:paraId="00043B27" w14:textId="77777777" w:rsidR="000E2B3F" w:rsidRDefault="000E2B3F">
      <w:pPr>
        <w:pStyle w:val="Index1"/>
        <w:tabs>
          <w:tab w:val="right" w:leader="dot" w:pos="4131"/>
        </w:tabs>
        <w:rPr>
          <w:noProof/>
        </w:rPr>
      </w:pPr>
      <w:r>
        <w:rPr>
          <w:noProof/>
        </w:rPr>
        <w:t>WIC Coffee’s</w:t>
      </w:r>
      <w:r>
        <w:rPr>
          <w:noProof/>
        </w:rPr>
        <w:tab/>
        <w:t>2</w:t>
      </w:r>
    </w:p>
    <w:p w14:paraId="083AFD56" w14:textId="5A158E54" w:rsidR="000E2B3F" w:rsidRDefault="000E2B3F">
      <w:pPr>
        <w:spacing w:after="99" w:line="259" w:lineRule="auto"/>
        <w:ind w:left="1" w:firstLine="0"/>
        <w:rPr>
          <w:noProof/>
        </w:rPr>
        <w:sectPr w:rsidR="000E2B3F" w:rsidSect="000E2B3F">
          <w:type w:val="continuous"/>
          <w:pgSz w:w="11906" w:h="16838"/>
          <w:pgMar w:top="2067" w:right="1465" w:bottom="1341" w:left="1439" w:header="568" w:footer="720" w:gutter="0"/>
          <w:cols w:num="2" w:space="720"/>
          <w:titlePg/>
        </w:sectPr>
      </w:pPr>
    </w:p>
    <w:p w14:paraId="452D04E3" w14:textId="1F57D960" w:rsidR="004B47AB" w:rsidRDefault="001D1580">
      <w:pPr>
        <w:spacing w:after="99" w:line="259" w:lineRule="auto"/>
        <w:ind w:left="1" w:firstLine="0"/>
      </w:pPr>
      <w:r>
        <w:fldChar w:fldCharType="end"/>
      </w:r>
      <w:r w:rsidR="009C7E41">
        <w:t xml:space="preserve"> </w:t>
      </w:r>
    </w:p>
    <w:p w14:paraId="6B2150F4" w14:textId="77777777" w:rsidR="004B47AB" w:rsidRDefault="009C7E41">
      <w:pPr>
        <w:spacing w:after="101" w:line="259" w:lineRule="auto"/>
        <w:ind w:left="1" w:firstLine="0"/>
      </w:pPr>
      <w:r>
        <w:t xml:space="preserve"> </w:t>
      </w:r>
    </w:p>
    <w:p w14:paraId="782B8E55" w14:textId="77777777" w:rsidR="004B47AB" w:rsidRDefault="009C7E41">
      <w:pPr>
        <w:spacing w:after="0" w:line="259" w:lineRule="auto"/>
        <w:ind w:left="1" w:firstLine="0"/>
      </w:pPr>
      <w:r>
        <w:t xml:space="preserve"> </w:t>
      </w:r>
    </w:p>
    <w:sectPr w:rsidR="004B47AB" w:rsidSect="000E2B3F">
      <w:type w:val="continuous"/>
      <w:pgSz w:w="11906" w:h="16838"/>
      <w:pgMar w:top="2067" w:right="1465" w:bottom="1341" w:left="1439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F270" w14:textId="77777777" w:rsidR="008D15F3" w:rsidRDefault="008D15F3">
      <w:pPr>
        <w:spacing w:after="0" w:line="240" w:lineRule="auto"/>
      </w:pPr>
      <w:r>
        <w:separator/>
      </w:r>
    </w:p>
  </w:endnote>
  <w:endnote w:type="continuationSeparator" w:id="0">
    <w:p w14:paraId="78A76B5B" w14:textId="77777777" w:rsidR="008D15F3" w:rsidRDefault="008D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AEA0" w14:textId="77777777" w:rsidR="008D15F3" w:rsidRDefault="008D15F3">
      <w:pPr>
        <w:spacing w:after="0" w:line="240" w:lineRule="auto"/>
      </w:pPr>
      <w:r>
        <w:separator/>
      </w:r>
    </w:p>
  </w:footnote>
  <w:footnote w:type="continuationSeparator" w:id="0">
    <w:p w14:paraId="6EC1E68E" w14:textId="77777777" w:rsidR="008D15F3" w:rsidRDefault="008D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CEBA" w14:textId="77777777" w:rsidR="004B47AB" w:rsidRDefault="009C7E41">
    <w:pPr>
      <w:spacing w:after="0" w:line="259" w:lineRule="auto"/>
      <w:ind w:left="-1439" w:right="1044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2C5A8D" wp14:editId="659AD346">
              <wp:simplePos x="0" y="0"/>
              <wp:positionH relativeFrom="page">
                <wp:posOffset>464058</wp:posOffset>
              </wp:positionH>
              <wp:positionV relativeFrom="page">
                <wp:posOffset>360426</wp:posOffset>
              </wp:positionV>
              <wp:extent cx="6668345" cy="1040892"/>
              <wp:effectExtent l="0" t="0" r="0" b="0"/>
              <wp:wrapSquare wrapText="bothSides"/>
              <wp:docPr id="2283" name="Group 2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345" cy="1040892"/>
                        <a:chOff x="0" y="0"/>
                        <a:chExt cx="6668345" cy="1040892"/>
                      </a:xfrm>
                    </wpg:grpSpPr>
                    <pic:pic xmlns:pic="http://schemas.openxmlformats.org/drawingml/2006/picture">
                      <pic:nvPicPr>
                        <pic:cNvPr id="2284" name="Picture 22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85" name="Shape 2285"/>
                      <wps:cNvSpPr/>
                      <wps:spPr>
                        <a:xfrm>
                          <a:off x="2216277" y="489585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6" name="Rectangle 2286"/>
                      <wps:cNvSpPr/>
                      <wps:spPr>
                        <a:xfrm>
                          <a:off x="3710940" y="211264"/>
                          <a:ext cx="102845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9D91F7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7" name="Rectangle 2287"/>
                      <wps:cNvSpPr/>
                      <wps:spPr>
                        <a:xfrm>
                          <a:off x="3788664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B5988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8" name="Rectangle 2288"/>
                      <wps:cNvSpPr/>
                      <wps:spPr>
                        <a:xfrm>
                          <a:off x="3811524" y="211264"/>
                          <a:ext cx="30252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FE384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9" name="Rectangle 2289"/>
                      <wps:cNvSpPr/>
                      <wps:spPr>
                        <a:xfrm>
                          <a:off x="4038681" y="211264"/>
                          <a:ext cx="67013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06111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0" name="Rectangle 2290"/>
                      <wps:cNvSpPr/>
                      <wps:spPr>
                        <a:xfrm>
                          <a:off x="4542282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E45D8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Rectangle 2291"/>
                      <wps:cNvSpPr/>
                      <wps:spPr>
                        <a:xfrm>
                          <a:off x="4565142" y="211264"/>
                          <a:ext cx="15413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87BE8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2" name="Rectangle 2292"/>
                      <wps:cNvSpPr/>
                      <wps:spPr>
                        <a:xfrm>
                          <a:off x="4680966" y="211264"/>
                          <a:ext cx="97858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0A008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F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3" name="Rectangle 2293"/>
                      <wps:cNvSpPr/>
                      <wps:spPr>
                        <a:xfrm>
                          <a:off x="4754880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1ED66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4" name="Rectangle 2294"/>
                      <wps:cNvSpPr/>
                      <wps:spPr>
                        <a:xfrm>
                          <a:off x="4777740" y="211264"/>
                          <a:ext cx="30353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EFB2D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5" name="Rectangle 2295"/>
                      <wps:cNvSpPr/>
                      <wps:spPr>
                        <a:xfrm>
                          <a:off x="5005657" y="211264"/>
                          <a:ext cx="85477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B8EC0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0748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Rectangle 2296"/>
                      <wps:cNvSpPr/>
                      <wps:spPr>
                        <a:xfrm>
                          <a:off x="5647944" y="211264"/>
                          <a:ext cx="1019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B08A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7" name="Rectangle 2297"/>
                      <wps:cNvSpPr/>
                      <wps:spPr>
                        <a:xfrm>
                          <a:off x="5724906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CE9F8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8" name="Rectangle 2298"/>
                      <wps:cNvSpPr/>
                      <wps:spPr>
                        <a:xfrm>
                          <a:off x="5747766" y="211264"/>
                          <a:ext cx="52118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7C2F86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info@wic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9" name="Rectangle 2299"/>
                      <wps:cNvSpPr/>
                      <wps:spPr>
                        <a:xfrm>
                          <a:off x="6139434" y="211264"/>
                          <a:ext cx="6675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28944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gramStart"/>
                            <w:r>
                              <w:rPr>
                                <w:color w:val="808080"/>
                                <w:sz w:val="16"/>
                              </w:rPr>
                              <w:t>.nsw.edu.au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0" name="Rectangle 2300"/>
                      <wps:cNvSpPr/>
                      <wps:spPr>
                        <a:xfrm>
                          <a:off x="6641593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FDBAF0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Rectangle 2301"/>
                      <wps:cNvSpPr/>
                      <wps:spPr>
                        <a:xfrm>
                          <a:off x="3164586" y="335470"/>
                          <a:ext cx="144979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D9ACF0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2" name="Rectangle 2302"/>
                      <wps:cNvSpPr/>
                      <wps:spPr>
                        <a:xfrm>
                          <a:off x="4255008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76CBE4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3" name="Rectangle 2303"/>
                      <wps:cNvSpPr/>
                      <wps:spPr>
                        <a:xfrm>
                          <a:off x="4277868" y="335470"/>
                          <a:ext cx="159501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FA28A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St., Sydney NSW 2000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Aust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4" name="Rectangle 2304"/>
                      <wps:cNvSpPr/>
                      <wps:spPr>
                        <a:xfrm>
                          <a:off x="5477256" y="335470"/>
                          <a:ext cx="37212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A40D3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lia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</w:rPr>
                              <w:t xml:space="preserve">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5" name="Rectangle 2305"/>
                      <wps:cNvSpPr/>
                      <wps:spPr>
                        <a:xfrm>
                          <a:off x="5756910" y="335470"/>
                          <a:ext cx="117644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32578B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www.wic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6" name="Rectangle 2306"/>
                      <wps:cNvSpPr/>
                      <wps:spPr>
                        <a:xfrm>
                          <a:off x="6641593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4CCA0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7" name="Rectangle 2307"/>
                      <wps:cNvSpPr/>
                      <wps:spPr>
                        <a:xfrm>
                          <a:off x="3944874" y="585406"/>
                          <a:ext cx="3153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AF633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8" name="Rectangle 2308"/>
                      <wps:cNvSpPr/>
                      <wps:spPr>
                        <a:xfrm>
                          <a:off x="4181821" y="585406"/>
                          <a:ext cx="13627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C2271E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9" name="Rectangle 2309"/>
                      <wps:cNvSpPr/>
                      <wps:spPr>
                        <a:xfrm>
                          <a:off x="4283978" y="585406"/>
                          <a:ext cx="98408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18D10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Rectangle 2310"/>
                      <wps:cNvSpPr/>
                      <wps:spPr>
                        <a:xfrm>
                          <a:off x="5023894" y="585406"/>
                          <a:ext cx="82292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1B722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1" name="Rectangle 2311"/>
                      <wps:cNvSpPr/>
                      <wps:spPr>
                        <a:xfrm>
                          <a:off x="5642632" y="585406"/>
                          <a:ext cx="34203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E20A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2" name="Rectangle 2312"/>
                      <wps:cNvSpPr/>
                      <wps:spPr>
                        <a:xfrm>
                          <a:off x="5899494" y="585406"/>
                          <a:ext cx="34663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244C06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3" name="Rectangle 2313"/>
                      <wps:cNvSpPr/>
                      <wps:spPr>
                        <a:xfrm>
                          <a:off x="6160124" y="585406"/>
                          <a:ext cx="30307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E2A993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4" name="Rectangle 2314"/>
                      <wps:cNvSpPr/>
                      <wps:spPr>
                        <a:xfrm>
                          <a:off x="6388000" y="585406"/>
                          <a:ext cx="34204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B32EE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Rectangle 2315"/>
                      <wps:cNvSpPr/>
                      <wps:spPr>
                        <a:xfrm>
                          <a:off x="6645441" y="585406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0113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2C5A8D" id="Group 2283" o:spid="_x0000_s1027" style="position:absolute;left:0;text-align:left;margin-left:36.55pt;margin-top:28.4pt;width:525.05pt;height:81.95pt;z-index:251658240;mso-position-horizontal-relative:page;mso-position-vertical-relative:page" coordsize="66683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4" o:spid="_x0000_s1028" type="#_x0000_t75" style="position:absolute;width:23119;height:1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">
                <v:imagedata r:id="rId2" o:title=""/>
              </v:shape>
              <v:shape id="Shape 2285" o:spid="_x0000_s1029" style="position:absolute;left:22162;top:4895;width:44406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" path="m,l4440556,e" filled="f" strokeweight=".78pt">
                <v:path arrowok="t" textboxrect="0,0,4440556,0"/>
              </v:shape>
              <v:rect id="Rectangle 2286" o:spid="_x0000_s1030" style="position:absolute;left:37109;top:2112;width:102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fM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I6TITzfhCcgJw8AAAD//wMAUEsBAi0AFAAGAAgAAAAhANvh9svuAAAAhQEAABMAAAAAAAAA&#10;AAAAAAAAAAAAAFtDb250ZW50X1R5cGVzXS54bWxQSwECLQAUAAYACAAAACEAWvQsW78AAAAVAQAA&#10;CwAAAAAAAAAAAAAAAAAfAQAAX3JlbHMvLnJlbHNQSwECLQAUAAYACAAAACEA8HOHzMYAAADdAAAA&#10;DwAAAAAAAAAAAAAAAAAHAgAAZHJzL2Rvd25yZXYueG1sUEsFBgAAAAADAAMAtwAAAPoCAAAAAA==&#10;" filled="f" stroked="f">
                <v:textbox inset="0,0,0,0">
                  <w:txbxContent>
                    <w:p w14:paraId="0A9D91F7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2287" o:spid="_x0000_s1031" style="position:absolute;left:37886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JX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I6TD7i/CU9Azm4AAAD//wMAUEsBAi0AFAAGAAgAAAAhANvh9svuAAAAhQEAABMAAAAAAAAA&#10;AAAAAAAAAAAAAFtDb250ZW50X1R5cGVzXS54bWxQSwECLQAUAAYACAAAACEAWvQsW78AAAAVAQAA&#10;CwAAAAAAAAAAAAAAAAAfAQAAX3JlbHMvLnJlbHNQSwECLQAUAAYACAAAACEAnz8iV8YAAADdAAAA&#10;DwAAAAAAAAAAAAAAAAAHAgAAZHJzL2Rvd25yZXYueG1sUEsFBgAAAAADAAMAtwAAAPoCAAAAAA==&#10;" filled="f" stroked="f">
                <v:textbox inset="0,0,0,0">
                  <w:txbxContent>
                    <w:p w14:paraId="38B5988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88" o:spid="_x0000_s1032" style="position:absolute;left:38115;top:2112;width:302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Yl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" filled="f" stroked="f">
                <v:textbox inset="0,0,0,0">
                  <w:txbxContent>
                    <w:p w14:paraId="68FE384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89" o:spid="_x0000_s1033" style="position:absolute;left:40386;top:2112;width:670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O+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" filled="f" stroked="f">
                <v:textbox inset="0,0,0,0">
                  <w:txbxContent>
                    <w:p w14:paraId="6206111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</w:t>
                      </w:r>
                    </w:p>
                  </w:txbxContent>
                </v:textbox>
              </v:rect>
              <v:rect id="Rectangle 2290" o:spid="_x0000_s1034" style="position:absolute;left:45422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z+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" filled="f" stroked="f">
                <v:textbox inset="0,0,0,0">
                  <w:txbxContent>
                    <w:p w14:paraId="73E45D8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1" o:spid="_x0000_s1035" style="position:absolute;left:45651;top:2112;width:154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4ll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JFsPfm/AE5PoXAAD//wMAUEsBAi0AFAAGAAgAAAAhANvh9svuAAAAhQEAABMAAAAAAAAA&#10;AAAAAAAAAAAAAFtDb250ZW50X1R5cGVzXS54bWxQSwECLQAUAAYACAAAACEAWvQsW78AAAAVAQAA&#10;CwAAAAAAAAAAAAAAAAAfAQAAX3JlbHMvLnJlbHNQSwECLQAUAAYACAAAACEA+kOJZcYAAADdAAAA&#10;DwAAAAAAAAAAAAAAAAAHAgAAZHJzL2Rvd25yZXYueG1sUEsFBgAAAAADAAMAtwAAAPoCAAAAAA==&#10;" filled="f" stroked="f">
                <v:textbox inset="0,0,0,0">
                  <w:txbxContent>
                    <w:p w14:paraId="7F87BE8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|   </w:t>
                      </w:r>
                    </w:p>
                  </w:txbxContent>
                </v:textbox>
              </v:rect>
              <v:rect id="Rectangle 2292" o:spid="_x0000_s1036" style="position:absolute;left:46809;top:2112;width:97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cS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S+D3TXgCcvMDAAD//wMAUEsBAi0AFAAGAAgAAAAhANvh9svuAAAAhQEAABMAAAAAAAAA&#10;AAAAAAAAAAAAAFtDb250ZW50X1R5cGVzXS54bWxQSwECLQAUAAYACAAAACEAWvQsW78AAAAVAQAA&#10;CwAAAAAAAAAAAAAAAAAfAQAAX3JlbHMvLnJlbHNQSwECLQAUAAYACAAAACEACpEXEsYAAADdAAAA&#10;DwAAAAAAAAAAAAAAAAAHAgAAZHJzL2Rvd25yZXYueG1sUEsFBgAAAAADAAMAtwAAAPoCAAAAAA==&#10;" filled="f" stroked="f">
                <v:textbox inset="0,0,0,0">
                  <w:txbxContent>
                    <w:p w14:paraId="210A008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F.</w:t>
                      </w:r>
                    </w:p>
                  </w:txbxContent>
                </v:textbox>
              </v:rect>
              <v:rect id="Rectangle 2293" o:spid="_x0000_s1037" style="position:absolute;left:47548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KJ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Zd2yicYAAADdAAAA&#10;DwAAAAAAAAAAAAAAAAAHAgAAZHJzL2Rvd25yZXYueG1sUEsFBgAAAAADAAMAtwAAAPoCAAAAAA==&#10;" filled="f" stroked="f">
                <v:textbox inset="0,0,0,0">
                  <w:txbxContent>
                    <w:p w14:paraId="211ED66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4" o:spid="_x0000_s1038" style="position:absolute;left:47777;top:2112;width:303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r9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6jQq/cYAAADdAAAA&#10;DwAAAAAAAAAAAAAAAAAHAgAAZHJzL2Rvd25yZXYueG1sUEsFBgAAAAADAAMAtwAAAPoCAAAAAA==&#10;" filled="f" stroked="f">
                <v:textbox inset="0,0,0,0">
                  <w:txbxContent>
                    <w:p w14:paraId="1FEFB2D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95" o:spid="_x0000_s1039" style="position:absolute;left:50056;top:2112;width:854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9m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hXiPZsYAAADdAAAA&#10;DwAAAAAAAAAAAAAAAAAHAgAAZHJzL2Rvd25yZXYueG1sUEsFBgAAAAADAAMAtwAAAPoCAAAAAA==&#10;" filled="f" stroked="f">
                <v:textbox inset="0,0,0,0">
                  <w:txbxContent>
                    <w:p w14:paraId="12B8EC0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0748   |   </w:t>
                      </w:r>
                    </w:p>
                  </w:txbxContent>
                </v:textbox>
              </v:rect>
              <v:rect id="Rectangle 2296" o:spid="_x0000_s1040" style="position:absolute;left:56479;top:2112;width:101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ER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" filled="f" stroked="f">
                <v:textbox inset="0,0,0,0">
                  <w:txbxContent>
                    <w:p w14:paraId="5C3B08A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2297" o:spid="_x0000_s1041" style="position:absolute;left:57249;top:2112;width:30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SK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jj5AWub8ITkPk/AAAA//8DAFBLAQItABQABgAIAAAAIQDb4fbL7gAAAIUBAAATAAAAAAAA&#10;AAAAAAAAAAAAAABbQ29udGVudF9UeXBlc10ueG1sUEsBAi0AFAAGAAgAAAAhAFr0LFu/AAAAFQEA&#10;AAsAAAAAAAAAAAAAAAAAHwEAAF9yZWxzLy5yZWxzUEsBAi0AFAAGAAgAAAAhABrmtIrHAAAA3QAA&#10;AA8AAAAAAAAAAAAAAAAABwIAAGRycy9kb3ducmV2LnhtbFBLBQYAAAAAAwADALcAAAD7AgAAAAA=&#10;" filled="f" stroked="f">
                <v:textbox inset="0,0,0,0">
                  <w:txbxContent>
                    <w:p w14:paraId="2ECE9F8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98" o:spid="_x0000_s1042" style="position:absolute;left:57477;top:2112;width:521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D4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" filled="f" stroked="f">
                <v:textbox inset="0,0,0,0">
                  <w:txbxContent>
                    <w:p w14:paraId="567C2F86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info@wic</w:t>
                      </w:r>
                      <w:proofErr w:type="spellEnd"/>
                    </w:p>
                  </w:txbxContent>
                </v:textbox>
              </v:rect>
              <v:rect id="Rectangle 2299" o:spid="_x0000_s1043" style="position:absolute;left:61394;top:2112;width:667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Vj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4TeH3TXgCcvsDAAD//wMAUEsBAi0AFAAGAAgAAAAhANvh9svuAAAAhQEAABMAAAAAAAAA&#10;AAAAAAAAAAAAAFtDb250ZW50X1R5cGVzXS54bWxQSwECLQAUAAYACAAAACEAWvQsW78AAAAVAQAA&#10;CwAAAAAAAAAAAAAAAAAfAQAAX3JlbHMvLnJlbHNQSwECLQAUAAYACAAAACEABDWFY8YAAADdAAAA&#10;DwAAAAAAAAAAAAAAAAAHAgAAZHJzL2Rvd25yZXYueG1sUEsFBgAAAAADAAMAtwAAAPoCAAAAAA==&#10;" filled="f" stroked="f">
                <v:textbox inset="0,0,0,0">
                  <w:txbxContent>
                    <w:p w14:paraId="0428944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gramStart"/>
                      <w:r>
                        <w:rPr>
                          <w:color w:val="808080"/>
                          <w:sz w:val="16"/>
                        </w:rPr>
                        <w:t>.nsw.edu.au</w:t>
                      </w:r>
                      <w:proofErr w:type="gramEnd"/>
                    </w:p>
                  </w:txbxContent>
                </v:textbox>
              </v:rect>
              <v:rect id="Rectangle 2300" o:spid="_x0000_s1044" style="position:absolute;left:66415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bk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AvktuTEAAAA3QAAAA8A&#10;AAAAAAAAAAAAAAAABwIAAGRycy9kb3ducmV2LnhtbFBLBQYAAAAAAwADALcAAAD4AgAAAAA=&#10;" filled="f" stroked="f">
                <v:textbox inset="0,0,0,0">
                  <w:txbxContent>
                    <w:p w14:paraId="6CFDBAF0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1" o:spid="_x0000_s1045" style="position:absolute;left:31645;top:3354;width:1449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N/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BkqBN/xQAAAN0AAAAP&#10;AAAAAAAAAAAAAAAAAAcCAABkcnMvZG93bnJldi54bWxQSwUGAAAAAAMAAwC3AAAA+QIAAAAA&#10;" filled="f" stroked="f">
                <v:textbox inset="0,0,0,0">
                  <w:txbxContent>
                    <w:p w14:paraId="69D9ACF0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</w:t>
                      </w:r>
                    </w:p>
                  </w:txbxContent>
                </v:textbox>
              </v:rect>
              <v:rect id="Rectangle 2302" o:spid="_x0000_s1046" style="position:absolute;left:42550;top:3354;width:30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0I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CUeo0IxQAAAN0AAAAP&#10;AAAAAAAAAAAAAAAAAAcCAABkcnMvZG93bnJldi54bWxQSwUGAAAAAAMAAwC3AAAA+QIAAAAA&#10;" filled="f" stroked="f">
                <v:textbox inset="0,0,0,0">
                  <w:txbxContent>
                    <w:p w14:paraId="6276CBE4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3" o:spid="_x0000_s1047" style="position:absolute;left:42778;top:3354;width:1595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iT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D7NiiTxQAAAN0AAAAP&#10;AAAAAAAAAAAAAAAAAAcCAABkcnMvZG93bnJldi54bWxQSwUGAAAAAAMAAwC3AAAA+QIAAAAA&#10;" filled="f" stroked="f">
                <v:textbox inset="0,0,0,0">
                  <w:txbxContent>
                    <w:p w14:paraId="6DFA28A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St., Sydney NSW 2000 </w:t>
                      </w:r>
                      <w:proofErr w:type="spellStart"/>
                      <w:r>
                        <w:rPr>
                          <w:color w:val="808080"/>
                          <w:sz w:val="16"/>
                        </w:rPr>
                        <w:t>Austra</w:t>
                      </w:r>
                      <w:proofErr w:type="spellEnd"/>
                    </w:p>
                  </w:txbxContent>
                </v:textbox>
              </v:rect>
              <v:rect id="Rectangle 2304" o:spid="_x0000_s1048" style="position:absolute;left:54772;top:3354;width:372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D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HTfsOfHAAAA3QAA&#10;AA8AAAAAAAAAAAAAAAAABwIAAGRycy9kb3ducmV2LnhtbFBLBQYAAAAAAwADALcAAAD7AgAAAAA=&#10;" filled="f" stroked="f">
                <v:textbox inset="0,0,0,0">
                  <w:txbxContent>
                    <w:p w14:paraId="08A40D3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lia</w:t>
                      </w:r>
                      <w:proofErr w:type="spellEnd"/>
                      <w:r>
                        <w:rPr>
                          <w:color w:val="808080"/>
                          <w:sz w:val="16"/>
                        </w:rPr>
                        <w:t xml:space="preserve">   |   </w:t>
                      </w:r>
                    </w:p>
                  </w:txbxContent>
                </v:textbox>
              </v:rect>
              <v:rect id="Rectangle 2305" o:spid="_x0000_s1049" style="position:absolute;left:57569;top:3354;width:117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V8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BuTFXzHAAAA3QAA&#10;AA8AAAAAAAAAAAAAAAAABwIAAGRycy9kb3ducmV2LnhtbFBLBQYAAAAAAwADALcAAAD7AgAAAAA=&#10;" filled="f" stroked="f">
                <v:textbox inset="0,0,0,0">
                  <w:txbxContent>
                    <w:p w14:paraId="3532578B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www.wic.nsw.edu.au</w:t>
                      </w:r>
                    </w:p>
                  </w:txbxContent>
                </v:textbox>
              </v:rect>
              <v:rect id="Rectangle 2306" o:spid="_x0000_s1050" style="position:absolute;left:66415;top:3354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sL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60GLC8YAAADdAAAA&#10;DwAAAAAAAAAAAAAAAAAHAgAAZHJzL2Rvd25yZXYueG1sUEsFBgAAAAADAAMAtwAAAPoCAAAAAA==&#10;" filled="f" stroked="f">
                <v:textbox inset="0,0,0,0">
                  <w:txbxContent>
                    <w:p w14:paraId="4F4CCA0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307" o:spid="_x0000_s1051" style="position:absolute;left:39448;top:5854;width:31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6Q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IQNLpDHAAAA3QAA&#10;AA8AAAAAAAAAAAAAAAAABwIAAGRycy9kb3ducmV2LnhtbFBLBQYAAAAAAwADALcAAAD7AgAAAAA=&#10;" filled="f" stroked="f">
                <v:textbox inset="0,0,0,0">
                  <w:txbxContent>
                    <w:p w14:paraId="0BAF633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2308" o:spid="_x0000_s1052" style="position:absolute;left:41818;top:5854;width:136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ri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PWSuuLEAAAA3QAAAA8A&#10;AAAAAAAAAAAAAAAABwIAAGRycy9kb3ducmV2LnhtbFBLBQYAAAAAAwADALcAAAD4AgAAAAA=&#10;" filled="f" stroked="f">
                <v:textbox inset="0,0,0,0">
                  <w:txbxContent>
                    <w:p w14:paraId="20C2271E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2309" o:spid="_x0000_s1053" style="position:absolute;left:42839;top:5854;width:984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95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Ca3h95xQAAAN0AAAAP&#10;AAAAAAAAAAAAAAAAAAcCAABkcnMvZG93bnJldi54bWxQSwUGAAAAAAMAAwC3AAAA+QIAAAAA&#10;" filled="f" stroked="f">
                <v:textbox inset="0,0,0,0">
                  <w:txbxContent>
                    <w:p w14:paraId="2718D10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2310" o:spid="_x0000_s1054" style="position:absolute;left:50238;top:5854;width:823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A5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I49IDnBAAAA3QAAAA8AAAAA&#10;AAAAAAAAAAAABwIAAGRycy9kb3ducmV2LnhtbFBLBQYAAAAAAwADALcAAAD1AgAAAAA=&#10;" filled="f" stroked="f">
                <v:textbox inset="0,0,0,0">
                  <w:txbxContent>
                    <w:p w14:paraId="4E1B722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2311" o:spid="_x0000_s1055" style="position:absolute;left:56426;top:5854;width:342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Wi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OFxhaLHAAAA3QAA&#10;AA8AAAAAAAAAAAAAAAAABwIAAGRycy9kb3ducmV2LnhtbFBLBQYAAAAAAwADALcAAAD7AgAAAAA=&#10;" filled="f" stroked="f">
                <v:textbox inset="0,0,0,0">
                  <w:txbxContent>
                    <w:p w14:paraId="4EEE20A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2312" o:spid="_x0000_s1056" style="position:absolute;left:58994;top:5854;width:3467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xvV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ARoxvVxQAAAN0AAAAP&#10;AAAAAAAAAAAAAAAAAAcCAABkcnMvZG93bnJldi54bWxQSwUGAAAAAAMAAwC3AAAA+QIAAAAA&#10;" filled="f" stroked="f">
                <v:textbox inset="0,0,0,0">
                  <w:txbxContent>
                    <w:p w14:paraId="5F244C06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2313" o:spid="_x0000_s1057" style="position:absolute;left:61601;top:5854;width:303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75O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H7vvk7HAAAA3QAA&#10;AA8AAAAAAAAAAAAAAAAABwIAAGRycy9kb3ducmV2LnhtbFBLBQYAAAAAAwADALcAAAD7AgAAAAA=&#10;" filled="f" stroked="f">
                <v:textbox inset="0,0,0,0">
                  <w:txbxContent>
                    <w:p w14:paraId="2EE2A993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2314" o:spid="_x0000_s1058" style="position:absolute;left:63880;top:5854;width:342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Y6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/oDeH1JjwBOX8CAAD//wMAUEsBAi0AFAAGAAgAAAAhANvh9svuAAAAhQEAABMAAAAAAAAA&#10;AAAAAAAAAAAAAFtDb250ZW50X1R5cGVzXS54bWxQSwECLQAUAAYACAAAACEAWvQsW78AAAAVAQAA&#10;CwAAAAAAAAAAAAAAAAAfAQAAX3JlbHMvLnJlbHNQSwECLQAUAAYACAAAACEA8QYmOsYAAADdAAAA&#10;DwAAAAAAAAAAAAAAAAAHAgAAZHJzL2Rvd25yZXYueG1sUEsFBgAAAAADAAMAtwAAAPoCAAAAAA==&#10;" filled="f" stroked="f">
                <v:textbox inset="0,0,0,0">
                  <w:txbxContent>
                    <w:p w14:paraId="5EB32EE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2315" o:spid="_x0000_s1059" style="position:absolute;left:66454;top:5854;width:305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Oh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nkqDocYAAADdAAAA&#10;DwAAAAAAAAAAAAAAAAAHAgAAZHJzL2Rvd25yZXYueG1sUEsFBgAAAAADAAMAtwAAAPoCAAAAAA==&#10;" filled="f" stroked="f">
                <v:textbox inset="0,0,0,0">
                  <w:txbxContent>
                    <w:p w14:paraId="1C50113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D1B6EBE" w14:textId="77777777" w:rsidR="004B47AB" w:rsidRDefault="009C7E41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A80E86" wp14:editId="6D4232A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316" name="Group 2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D734A6C" id="Group 2316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SZTEQ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52FC" w14:textId="77777777" w:rsidR="004B47AB" w:rsidRDefault="009C7E41">
    <w:pPr>
      <w:spacing w:after="0" w:line="259" w:lineRule="auto"/>
      <w:ind w:left="-1439" w:right="1044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9EE467" wp14:editId="2DACF6E5">
              <wp:simplePos x="0" y="0"/>
              <wp:positionH relativeFrom="page">
                <wp:posOffset>464058</wp:posOffset>
              </wp:positionH>
              <wp:positionV relativeFrom="page">
                <wp:posOffset>360426</wp:posOffset>
              </wp:positionV>
              <wp:extent cx="6668345" cy="1040892"/>
              <wp:effectExtent l="0" t="0" r="0" b="0"/>
              <wp:wrapSquare wrapText="bothSides"/>
              <wp:docPr id="2245" name="Group 2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345" cy="1040892"/>
                        <a:chOff x="0" y="0"/>
                        <a:chExt cx="6668345" cy="1040892"/>
                      </a:xfrm>
                    </wpg:grpSpPr>
                    <pic:pic xmlns:pic="http://schemas.openxmlformats.org/drawingml/2006/picture">
                      <pic:nvPicPr>
                        <pic:cNvPr id="2246" name="Picture 22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47" name="Shape 2247"/>
                      <wps:cNvSpPr/>
                      <wps:spPr>
                        <a:xfrm>
                          <a:off x="2216277" y="489585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8" name="Rectangle 2248"/>
                      <wps:cNvSpPr/>
                      <wps:spPr>
                        <a:xfrm>
                          <a:off x="3710940" y="211264"/>
                          <a:ext cx="102845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344AFA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49" name="Rectangle 2249"/>
                      <wps:cNvSpPr/>
                      <wps:spPr>
                        <a:xfrm>
                          <a:off x="3788664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0F3C5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0" name="Rectangle 2250"/>
                      <wps:cNvSpPr/>
                      <wps:spPr>
                        <a:xfrm>
                          <a:off x="3811524" y="211264"/>
                          <a:ext cx="30252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9899EE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1" name="Rectangle 2251"/>
                      <wps:cNvSpPr/>
                      <wps:spPr>
                        <a:xfrm>
                          <a:off x="4038681" y="211264"/>
                          <a:ext cx="67013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767E4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2" name="Rectangle 2252"/>
                      <wps:cNvSpPr/>
                      <wps:spPr>
                        <a:xfrm>
                          <a:off x="4542282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9F7B14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3" name="Rectangle 2253"/>
                      <wps:cNvSpPr/>
                      <wps:spPr>
                        <a:xfrm>
                          <a:off x="4565142" y="211264"/>
                          <a:ext cx="15413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6B22B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4" name="Rectangle 2254"/>
                      <wps:cNvSpPr/>
                      <wps:spPr>
                        <a:xfrm>
                          <a:off x="4680966" y="211264"/>
                          <a:ext cx="97858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4533E4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F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5" name="Rectangle 2255"/>
                      <wps:cNvSpPr/>
                      <wps:spPr>
                        <a:xfrm>
                          <a:off x="4754880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73CE7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6" name="Rectangle 2256"/>
                      <wps:cNvSpPr/>
                      <wps:spPr>
                        <a:xfrm>
                          <a:off x="4777740" y="211264"/>
                          <a:ext cx="30353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83FD1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7" name="Rectangle 2257"/>
                      <wps:cNvSpPr/>
                      <wps:spPr>
                        <a:xfrm>
                          <a:off x="5005657" y="211264"/>
                          <a:ext cx="85477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7E7C24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0748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8" name="Rectangle 2258"/>
                      <wps:cNvSpPr/>
                      <wps:spPr>
                        <a:xfrm>
                          <a:off x="5647944" y="211264"/>
                          <a:ext cx="1019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32426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59" name="Rectangle 2259"/>
                      <wps:cNvSpPr/>
                      <wps:spPr>
                        <a:xfrm>
                          <a:off x="5724906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E9804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0" name="Rectangle 2260"/>
                      <wps:cNvSpPr/>
                      <wps:spPr>
                        <a:xfrm>
                          <a:off x="5747766" y="211264"/>
                          <a:ext cx="52118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FC96E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info@wic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1" name="Rectangle 2261"/>
                      <wps:cNvSpPr/>
                      <wps:spPr>
                        <a:xfrm>
                          <a:off x="6139434" y="211264"/>
                          <a:ext cx="6675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A2D0B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gramStart"/>
                            <w:r>
                              <w:rPr>
                                <w:color w:val="808080"/>
                                <w:sz w:val="16"/>
                              </w:rPr>
                              <w:t>.nsw.edu.au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2" name="Rectangle 2262"/>
                      <wps:cNvSpPr/>
                      <wps:spPr>
                        <a:xfrm>
                          <a:off x="6641593" y="211264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2AC512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3" name="Rectangle 2263"/>
                      <wps:cNvSpPr/>
                      <wps:spPr>
                        <a:xfrm>
                          <a:off x="3164586" y="335470"/>
                          <a:ext cx="144979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361EF1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4" name="Rectangle 2264"/>
                      <wps:cNvSpPr/>
                      <wps:spPr>
                        <a:xfrm>
                          <a:off x="4255008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FA1C1E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5" name="Rectangle 2265"/>
                      <wps:cNvSpPr/>
                      <wps:spPr>
                        <a:xfrm>
                          <a:off x="4277868" y="335470"/>
                          <a:ext cx="159501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86C45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St., Sydney NSW 2000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Aust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6" name="Rectangle 2266"/>
                      <wps:cNvSpPr/>
                      <wps:spPr>
                        <a:xfrm>
                          <a:off x="5477256" y="335470"/>
                          <a:ext cx="37212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5A5870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</w:rPr>
                              <w:t>lia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</w:rPr>
                              <w:t xml:space="preserve">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7" name="Rectangle 2267"/>
                      <wps:cNvSpPr/>
                      <wps:spPr>
                        <a:xfrm>
                          <a:off x="5756910" y="335470"/>
                          <a:ext cx="117644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15358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www.wic.nsw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641593" y="335470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4E243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3944874" y="585406"/>
                          <a:ext cx="31530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DC57A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181821" y="585406"/>
                          <a:ext cx="136273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211C15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Rectangle 2271"/>
                      <wps:cNvSpPr/>
                      <wps:spPr>
                        <a:xfrm>
                          <a:off x="4283978" y="585406"/>
                          <a:ext cx="98408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AF4718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2" name="Rectangle 2272"/>
                      <wps:cNvSpPr/>
                      <wps:spPr>
                        <a:xfrm>
                          <a:off x="5023894" y="585406"/>
                          <a:ext cx="822921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6A591B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3" name="Rectangle 2273"/>
                      <wps:cNvSpPr/>
                      <wps:spPr>
                        <a:xfrm>
                          <a:off x="5642632" y="585406"/>
                          <a:ext cx="342030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4BBFB9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4" name="Rectangle 2274"/>
                      <wps:cNvSpPr/>
                      <wps:spPr>
                        <a:xfrm>
                          <a:off x="5899494" y="585406"/>
                          <a:ext cx="346639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A6533E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5" name="Rectangle 2275"/>
                      <wps:cNvSpPr/>
                      <wps:spPr>
                        <a:xfrm>
                          <a:off x="6160124" y="585406"/>
                          <a:ext cx="303076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9B3AC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Rectangle 2276"/>
                      <wps:cNvSpPr/>
                      <wps:spPr>
                        <a:xfrm>
                          <a:off x="6388000" y="585406"/>
                          <a:ext cx="342044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D40BDD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7" name="Rectangle 2277"/>
                      <wps:cNvSpPr/>
                      <wps:spPr>
                        <a:xfrm>
                          <a:off x="6645441" y="585406"/>
                          <a:ext cx="30462" cy="137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DD278F" w14:textId="77777777" w:rsidR="004B47AB" w:rsidRDefault="009C7E4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9EE467" id="Group 2245" o:spid="_x0000_s1060" style="position:absolute;left:0;text-align:left;margin-left:36.55pt;margin-top:28.4pt;width:525.05pt;height:81.95pt;z-index:251660288;mso-position-horizontal-relative:page;mso-position-vertical-relative:page" coordsize="66683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46" o:spid="_x0000_s1061" type="#_x0000_t75" style="position:absolute;width:23119;height:1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">
                <v:imagedata r:id="rId2" o:title=""/>
              </v:shape>
              <v:shape id="Shape 2247" o:spid="_x0000_s1062" style="position:absolute;left:22162;top:4895;width:44406;height:0;visibility:visible;mso-wrap-style:square;v-text-anchor:top" coordsize="4440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" path="m,l4440556,e" filled="f" strokeweight=".78pt">
                <v:path arrowok="t" textboxrect="0,0,4440556,0"/>
              </v:shape>
              <v:rect id="Rectangle 2248" o:spid="_x0000_s1063" style="position:absolute;left:37109;top:2112;width:102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y/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FRkMv8MAAADdAAAADwAA&#10;AAAAAAAAAAAAAAAHAgAAZHJzL2Rvd25yZXYueG1sUEsFBgAAAAADAAMAtwAAAPcCAAAAAA==&#10;" filled="f" stroked="f">
                <v:textbox inset="0,0,0,0">
                  <w:txbxContent>
                    <w:p w14:paraId="29344AFA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2249" o:spid="_x0000_s1064" style="position:absolute;left:37886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kk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elWpJMYAAADdAAAA&#10;DwAAAAAAAAAAAAAAAAAHAgAAZHJzL2Rvd25yZXYueG1sUEsFBgAAAAADAAMAtwAAAPoCAAAAAA==&#10;" filled="f" stroked="f">
                <v:textbox inset="0,0,0,0">
                  <w:txbxContent>
                    <w:p w14:paraId="1B0F3C5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0" o:spid="_x0000_s1065" style="position:absolute;left:38115;top:2112;width:302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Zk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braWZMMAAADdAAAADwAA&#10;AAAAAAAAAAAAAAAHAgAAZHJzL2Rvd25yZXYueG1sUEsFBgAAAAADAAMAtwAAAPcCAAAAAA==&#10;" filled="f" stroked="f">
                <v:textbox inset="0,0,0,0">
                  <w:txbxContent>
                    <w:p w14:paraId="7F9899EE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51" o:spid="_x0000_s1066" style="position:absolute;left:40386;top:2112;width:670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P/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AB+jP/xQAAAN0AAAAP&#10;AAAAAAAAAAAAAAAAAAcCAABkcnMvZG93bnJldi54bWxQSwUGAAAAAAMAAwC3AAAA+QIAAAAA&#10;" filled="f" stroked="f">
                <v:textbox inset="0,0,0,0">
                  <w:txbxContent>
                    <w:p w14:paraId="32767E4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</w:t>
                      </w:r>
                    </w:p>
                  </w:txbxContent>
                </v:textbox>
              </v:rect>
              <v:rect id="Rectangle 2252" o:spid="_x0000_s1067" style="position:absolute;left:45422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2I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DxKK2IxQAAAN0AAAAP&#10;AAAAAAAAAAAAAAAAAAcCAABkcnMvZG93bnJldi54bWxQSwUGAAAAAAMAAwC3AAAA+QIAAAAA&#10;" filled="f" stroked="f">
                <v:textbox inset="0,0,0,0">
                  <w:txbxContent>
                    <w:p w14:paraId="129F7B14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3" o:spid="_x0000_s1068" style="position:absolute;left:45651;top:2112;width:154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gT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J5kCBPHAAAA3QAA&#10;AA8AAAAAAAAAAAAAAAAABwIAAGRycy9kb3ducmV2LnhtbFBLBQYAAAAAAwADALcAAAD7AgAAAAA=&#10;" filled="f" stroked="f">
                <v:textbox inset="0,0,0,0">
                  <w:txbxContent>
                    <w:p w14:paraId="6566B22B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|   </w:t>
                      </w:r>
                    </w:p>
                  </w:txbxContent>
                </v:textbox>
              </v:rect>
              <v:rect id="Rectangle 2254" o:spid="_x0000_s1069" style="position:absolute;left:46809;top:2112;width:97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Bn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BGNkGfHAAAA3QAA&#10;AA8AAAAAAAAAAAAAAAAABwIAAGRycy9kb3ducmV2LnhtbFBLBQYAAAAAAwADALcAAAD7AgAAAAA=&#10;" filled="f" stroked="f">
                <v:textbox inset="0,0,0,0">
                  <w:txbxContent>
                    <w:p w14:paraId="0F4533E4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F.</w:t>
                      </w:r>
                    </w:p>
                  </w:txbxContent>
                </v:textbox>
              </v:rect>
              <v:rect id="Rectangle 2255" o:spid="_x0000_s1070" style="position:absolute;left:47548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X8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H7BNfzHAAAA3QAA&#10;AA8AAAAAAAAAAAAAAAAABwIAAGRycy9kb3ducmV2LnhtbFBLBQYAAAAAAwADALcAAAD7AgAAAAA=&#10;" filled="f" stroked="f">
                <v:textbox inset="0,0,0,0">
                  <w:txbxContent>
                    <w:p w14:paraId="1173CE7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56" o:spid="_x0000_s1071" style="position:absolute;left:47777;top:2112;width:303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u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I4Tq4vHAAAA3QAA&#10;AA8AAAAAAAAAAAAAAAAABwIAAGRycy9kb3ducmV2LnhtbFBLBQYAAAAAAwADALcAAAD7AgAAAAA=&#10;" filled="f" stroked="f">
                <v:textbox inset="0,0,0,0">
                  <w:txbxContent>
                    <w:p w14:paraId="0083FD1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2257" o:spid="_x0000_s1072" style="position:absolute;left:50056;top:2112;width:854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4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OFfDhDHAAAA3QAA&#10;AA8AAAAAAAAAAAAAAAAABwIAAGRycy9kb3ducmV2LnhtbFBLBQYAAAAAAwADALcAAAD7AgAAAAA=&#10;" filled="f" stroked="f">
                <v:textbox inset="0,0,0,0">
                  <w:txbxContent>
                    <w:p w14:paraId="797E7C24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0748   |   </w:t>
                      </w:r>
                    </w:p>
                  </w:txbxContent>
                </v:textbox>
              </v:rect>
              <v:rect id="Rectangle 2258" o:spid="_x0000_s1073" style="position:absolute;left:56479;top:2112;width:101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i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kMCaYsMAAADdAAAADwAA&#10;AAAAAAAAAAAAAAAHAgAAZHJzL2Rvd25yZXYueG1sUEsFBgAAAAADAAMAtwAAAPcCAAAAAA==&#10;" filled="f" stroked="f">
                <v:textbox inset="0,0,0,0">
                  <w:txbxContent>
                    <w:p w14:paraId="7632426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2259" o:spid="_x0000_s1074" style="position:absolute;left:57249;top:2112;width:30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/5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/4w/+cYAAADdAAAA&#10;DwAAAAAAAAAAAAAAAAAHAgAAZHJzL2Rvd25yZXYueG1sUEsFBgAAAAADAAMAtwAAAPoCAAAAAA==&#10;" filled="f" stroked="f">
                <v:textbox inset="0,0,0,0">
                  <w:txbxContent>
                    <w:p w14:paraId="2FE9804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0" o:spid="_x0000_s1075" style="position:absolute;left:57477;top:2112;width:521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zZ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" filled="f" stroked="f">
                <v:textbox inset="0,0,0,0">
                  <w:txbxContent>
                    <w:p w14:paraId="72FC96E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info@wic</w:t>
                      </w:r>
                      <w:proofErr w:type="spellEnd"/>
                    </w:p>
                  </w:txbxContent>
                </v:textbox>
              </v:rect>
              <v:rect id="Rectangle 2261" o:spid="_x0000_s1076" style="position:absolute;left:61394;top:2112;width:667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lC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" filled="f" stroked="f">
                <v:textbox inset="0,0,0,0">
                  <w:txbxContent>
                    <w:p w14:paraId="3FA2D0B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gramStart"/>
                      <w:r>
                        <w:rPr>
                          <w:color w:val="808080"/>
                          <w:sz w:val="16"/>
                        </w:rPr>
                        <w:t>.nsw.edu.au</w:t>
                      </w:r>
                      <w:proofErr w:type="gramEnd"/>
                    </w:p>
                  </w:txbxContent>
                </v:textbox>
              </v:rect>
              <v:rect id="Rectangle 2262" o:spid="_x0000_s1077" style="position:absolute;left:66415;top:2112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c1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" filled="f" stroked="f">
                <v:textbox inset="0,0,0,0">
                  <w:txbxContent>
                    <w:p w14:paraId="2B2AC512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3" o:spid="_x0000_s1078" style="position:absolute;left:31645;top:3354;width:1449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Ku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FAIwq7HAAAA3QAA&#10;AA8AAAAAAAAAAAAAAAAABwIAAGRycy9kb3ducmV2LnhtbFBLBQYAAAAAAwADALcAAAD7AgAAAAA=&#10;" filled="f" stroked="f">
                <v:textbox inset="0,0,0,0">
                  <w:txbxContent>
                    <w:p w14:paraId="2F361EF1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</w:t>
                      </w:r>
                    </w:p>
                  </w:txbxContent>
                </v:textbox>
              </v:rect>
              <v:rect id="Rectangle 2264" o:spid="_x0000_s1079" style="position:absolute;left:42550;top:3354;width:30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ra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N/hWtrHAAAA3QAA&#10;AA8AAAAAAAAAAAAAAAAABwIAAGRycy9kb3ducmV2LnhtbFBLBQYAAAAAAwADALcAAAD7AgAAAAA=&#10;" filled="f" stroked="f">
                <v:textbox inset="0,0,0,0">
                  <w:txbxContent>
                    <w:p w14:paraId="24FA1C1E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5" o:spid="_x0000_s1080" style="position:absolute;left:42778;top:3354;width:1595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9B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LCt/0HHAAAA3QAA&#10;AA8AAAAAAAAAAAAAAAAABwIAAGRycy9kb3ducmV2LnhtbFBLBQYAAAAAAwADALcAAAD7AgAAAAA=&#10;" filled="f" stroked="f">
                <v:textbox inset="0,0,0,0">
                  <w:txbxContent>
                    <w:p w14:paraId="1586C45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St., Sydney NSW 2000 </w:t>
                      </w:r>
                      <w:proofErr w:type="spellStart"/>
                      <w:r>
                        <w:rPr>
                          <w:color w:val="808080"/>
                          <w:sz w:val="16"/>
                        </w:rPr>
                        <w:t>Austra</w:t>
                      </w:r>
                      <w:proofErr w:type="spellEnd"/>
                    </w:p>
                  </w:txbxContent>
                </v:textbox>
              </v:rect>
              <v:rect id="Rectangle 2266" o:spid="_x0000_s1081" style="position:absolute;left:54772;top:3354;width:372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E2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" filled="f" stroked="f">
                <v:textbox inset="0,0,0,0">
                  <w:txbxContent>
                    <w:p w14:paraId="095A5870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color w:val="808080"/>
                          <w:sz w:val="16"/>
                        </w:rPr>
                        <w:t>lia</w:t>
                      </w:r>
                      <w:proofErr w:type="spellEnd"/>
                      <w:r>
                        <w:rPr>
                          <w:color w:val="808080"/>
                          <w:sz w:val="16"/>
                        </w:rPr>
                        <w:t xml:space="preserve">   |   </w:t>
                      </w:r>
                    </w:p>
                  </w:txbxContent>
                </v:textbox>
              </v:rect>
              <v:rect id="Rectangle 2267" o:spid="_x0000_s1082" style="position:absolute;left:57569;top:3354;width:117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St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kxlc34QnINf/AAAA//8DAFBLAQItABQABgAIAAAAIQDb4fbL7gAAAIUBAAATAAAAAAAA&#10;AAAAAAAAAAAAAABbQ29udGVudF9UeXBlc10ueG1sUEsBAi0AFAAGAAgAAAAhAFr0LFu/AAAAFQEA&#10;AAsAAAAAAAAAAAAAAAAAHwEAAF9yZWxzLy5yZWxzUEsBAi0AFAAGAAgAAAAhAC8zxK3HAAAA3QAA&#10;AA8AAAAAAAAAAAAAAAAABwIAAGRycy9kb3ducmV2LnhtbFBLBQYAAAAAAwADALcAAAD7AgAAAAA=&#10;" filled="f" stroked="f">
                <v:textbox inset="0,0,0,0">
                  <w:txbxContent>
                    <w:p w14:paraId="0915358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www.wic.nsw.edu.au</w:t>
                      </w:r>
                    </w:p>
                  </w:txbxContent>
                </v:textbox>
              </v:rect>
              <v:rect id="Rectangle 2268" o:spid="_x0000_s1083" style="position:absolute;left:66415;top:3354;width:30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Df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" filled="f" stroked="f">
                <v:textbox inset="0,0,0,0">
                  <w:txbxContent>
                    <w:p w14:paraId="53C4E243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269" o:spid="_x0000_s1084" style="position:absolute;left:39448;top:5854;width:31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VE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" filled="f" stroked="f">
                <v:textbox inset="0,0,0,0">
                  <w:txbxContent>
                    <w:p w14:paraId="19DC57A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2270" o:spid="_x0000_s1085" style="position:absolute;left:41818;top:5854;width:136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<v:textbox inset="0,0,0,0">
                  <w:txbxContent>
                    <w:p w14:paraId="7D211C15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2271" o:spid="_x0000_s1086" style="position:absolute;left:42839;top:5854;width:984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2+f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yPBvB8E56AnD8AAAD//wMAUEsBAi0AFAAGAAgAAAAhANvh9svuAAAAhQEAABMAAAAAAAAA&#10;AAAAAAAAAAAAAFtDb250ZW50X1R5cGVzXS54bWxQSwECLQAUAAYACAAAACEAWvQsW78AAAAVAQAA&#10;CwAAAAAAAAAAAAAAAAAfAQAAX3JlbHMvLnJlbHNQSwECLQAUAAYACAAAACEASk9vn8YAAADdAAAA&#10;DwAAAAAAAAAAAAAAAAAHAgAAZHJzL2Rvd25yZXYueG1sUEsFBgAAAAADAAMAtwAAAPoCAAAAAA==&#10;" filled="f" stroked="f">
                <v:textbox inset="0,0,0,0">
                  <w:txbxContent>
                    <w:p w14:paraId="67AF4718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2272" o:spid="_x0000_s1087" style="position:absolute;left:50238;top:5854;width:823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Ho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" filled="f" stroked="f">
                <v:textbox inset="0,0,0,0">
                  <w:txbxContent>
                    <w:p w14:paraId="2B6A591B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2273" o:spid="_x0000_s1088" style="position:absolute;left:56426;top:5854;width:342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Rz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NXRVHPHAAAA3QAA&#10;AA8AAAAAAAAAAAAAAAAABwIAAGRycy9kb3ducmV2LnhtbFBLBQYAAAAAAwADALcAAAD7AgAAAAA=&#10;" filled="f" stroked="f">
                <v:textbox inset="0,0,0,0">
                  <w:txbxContent>
                    <w:p w14:paraId="6E4BBFB9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2274" o:spid="_x0000_s1089" style="position:absolute;left:58994;top:5854;width:3467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wH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Fo4zAfHAAAA3QAA&#10;AA8AAAAAAAAAAAAAAAAABwIAAGRycy9kb3ducmV2LnhtbFBLBQYAAAAAAwADALcAAAD7AgAAAAA=&#10;" filled="f" stroked="f">
                <v:textbox inset="0,0,0,0">
                  <w:txbxContent>
                    <w:p w14:paraId="08A6533E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2275" o:spid="_x0000_s1090" style="position:absolute;left:61601;top:5854;width:303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mc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DV0aZzHAAAA3QAA&#10;AA8AAAAAAAAAAAAAAAAABwIAAGRycy9kb3ducmV2LnhtbFBLBQYAAAAAAwADALcAAAD7AgAAAAA=&#10;" filled="f" stroked="f">
                <v:textbox inset="0,0,0,0">
                  <w:txbxContent>
                    <w:p w14:paraId="39E9B3AC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2276" o:spid="_x0000_s1091" style="position:absolute;left:63880;top:5854;width:342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fr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Zwlc34QnINf/AAAA//8DAFBLAQItABQABgAIAAAAIQDb4fbL7gAAAIUBAAATAAAAAAAA&#10;AAAAAAAAAAAAAABbQ29udGVudF9UeXBlc10ueG1sUEsBAi0AFAAGAAgAAAAhAFr0LFu/AAAAFQEA&#10;AAsAAAAAAAAAAAAAAAAAHwEAAF9yZWxzLy5yZWxzUEsBAi0AFAAGAAgAAAAhAMWm9+vHAAAA3QAA&#10;AA8AAAAAAAAAAAAAAAAABwIAAGRycy9kb3ducmV2LnhtbFBLBQYAAAAAAwADALcAAAD7AgAAAAA=&#10;" filled="f" stroked="f">
                <v:textbox inset="0,0,0,0">
                  <w:txbxContent>
                    <w:p w14:paraId="3FD40BDD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2277" o:spid="_x0000_s1092" style="position:absolute;left:66454;top:5854;width:305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Jw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TxagW/b8ITkPsfAAAA//8DAFBLAQItABQABgAIAAAAIQDb4fbL7gAAAIUBAAATAAAAAAAA&#10;AAAAAAAAAAAAAABbQ29udGVudF9UeXBlc10ueG1sUEsBAi0AFAAGAAgAAAAhAFr0LFu/AAAAFQEA&#10;AAsAAAAAAAAAAAAAAAAAHwEAAF9yZWxzLy5yZWxzUEsBAi0AFAAGAAgAAAAhAKrqUnDHAAAA3QAA&#10;AA8AAAAAAAAAAAAAAAAABwIAAGRycy9kb3ducmV2LnhtbFBLBQYAAAAAAwADALcAAAD7AgAAAAA=&#10;" filled="f" stroked="f">
                <v:textbox inset="0,0,0,0">
                  <w:txbxContent>
                    <w:p w14:paraId="2ADD278F" w14:textId="77777777" w:rsidR="004B47AB" w:rsidRDefault="009C7E4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7153783E" w14:textId="77777777" w:rsidR="004B47AB" w:rsidRDefault="009C7E41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F8880DD" wp14:editId="12C477A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278" name="Group 22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65AA694" id="Group 2278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JwEII9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E214" w14:textId="77777777" w:rsidR="004B47AB" w:rsidRDefault="009C7E41">
    <w:pPr>
      <w:spacing w:after="0" w:line="259" w:lineRule="auto"/>
      <w:ind w:left="0" w:right="-748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2FF613" wp14:editId="490002A8">
              <wp:simplePos x="0" y="0"/>
              <wp:positionH relativeFrom="page">
                <wp:posOffset>2680335</wp:posOffset>
              </wp:positionH>
              <wp:positionV relativeFrom="page">
                <wp:posOffset>850011</wp:posOffset>
              </wp:positionV>
              <wp:extent cx="4440556" cy="9906"/>
              <wp:effectExtent l="0" t="0" r="0" b="0"/>
              <wp:wrapSquare wrapText="bothSides"/>
              <wp:docPr id="2218" name="Group 2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0556" cy="9906"/>
                        <a:chOff x="0" y="0"/>
                        <a:chExt cx="4440556" cy="9906"/>
                      </a:xfrm>
                    </wpg:grpSpPr>
                    <wps:wsp>
                      <wps:cNvPr id="2219" name="Shape 2219"/>
                      <wps:cNvSpPr/>
                      <wps:spPr>
                        <a:xfrm>
                          <a:off x="0" y="0"/>
                          <a:ext cx="44405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ln w="9906" cap="flat">
                          <a:custDash>
                            <a:ds d="78000" sp="7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98CB23" id="Group 2218" o:spid="_x0000_s1026" style="position:absolute;margin-left:211.05pt;margin-top:66.95pt;width:349.65pt;height:.8pt;z-index:251662336;mso-position-horizontal-relative:page;mso-position-vertical-relative:page" coordsize="44405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">
              <v:shape id="Shape 2219" o:spid="_x0000_s1027" style="position:absolute;width:44405;height:0;visibility:visible;mso-wrap-style:square;v-text-anchor:top" coordsize="4440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ZnccA&#10;AADdAAAADwAAAGRycy9kb3ducmV2LnhtbESPS2vCQBSF9wX/w3CF7urEtPhIHUULfWy0+EBwd5u5&#10;JsHMnTAzjfHfdwqFLg/n8XFmi87UoiXnK8sKhoMEBHFudcWFgsP+9WECwgdkjbVlUnAjD4t5726G&#10;mbZX3lK7C4WII+wzVFCG0GRS+rwkg35gG+Lona0zGKJ0hdQOr3Hc1DJNkpE0WHEklNjQS0n5Zfdt&#10;IteNb0+fx7f1qfXny9dk9U6b0aNS9/1u+QwiUBf+w3/tD60gTYdT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UWZ3HAAAA3QAAAA8AAAAAAAAAAAAAAAAAmAIAAGRy&#10;cy9kb3ducmV2LnhtbFBLBQYAAAAABAAEAPUAAACMAwAAAAA=&#10;" path="m,l4440556,e" filled="f" strokeweight=".78pt">
                <v:path arrowok="t" textboxrect="0,0,4440556,0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>T.</w:t>
    </w:r>
    <w:r>
      <w:rPr>
        <w:sz w:val="16"/>
      </w:rPr>
      <w:t xml:space="preserve"> </w:t>
    </w:r>
    <w:r>
      <w:rPr>
        <w:color w:val="808080"/>
        <w:sz w:val="16"/>
      </w:rPr>
      <w:t xml:space="preserve">+61 2 9283 4388   |   </w:t>
    </w:r>
    <w:r>
      <w:rPr>
        <w:b/>
        <w:sz w:val="16"/>
      </w:rPr>
      <w:t>F.</w:t>
    </w:r>
    <w:r>
      <w:rPr>
        <w:sz w:val="16"/>
      </w:rPr>
      <w:t xml:space="preserve"> </w:t>
    </w:r>
    <w:r>
      <w:rPr>
        <w:color w:val="808080"/>
        <w:sz w:val="16"/>
      </w:rPr>
      <w:t xml:space="preserve">+61 2 9283 0748   |   </w:t>
    </w:r>
    <w:r>
      <w:rPr>
        <w:b/>
        <w:sz w:val="16"/>
      </w:rPr>
      <w:t>E.</w:t>
    </w:r>
    <w:r>
      <w:rPr>
        <w:sz w:val="16"/>
      </w:rPr>
      <w:t xml:space="preserve"> </w:t>
    </w:r>
    <w:r>
      <w:rPr>
        <w:color w:val="808080"/>
        <w:sz w:val="16"/>
      </w:rPr>
      <w:t xml:space="preserve">info@wic.nsw.edu.au </w:t>
    </w:r>
  </w:p>
  <w:p w14:paraId="7641F606" w14:textId="77777777" w:rsidR="004B47AB" w:rsidRDefault="009C7E41">
    <w:pPr>
      <w:spacing w:after="183" w:line="259" w:lineRule="auto"/>
      <w:ind w:left="0" w:right="-749" w:firstLine="0"/>
      <w:jc w:val="right"/>
    </w:pPr>
    <w:r>
      <w:rPr>
        <w:color w:val="808080"/>
        <w:sz w:val="16"/>
      </w:rPr>
      <w:t xml:space="preserve">Lower Ground, 101 Sussex St., Sydney NSW 2000 Australia   |   www.wic.nsw.edu.au </w:t>
    </w:r>
  </w:p>
  <w:p w14:paraId="5B883F6F" w14:textId="77777777" w:rsidR="004B47AB" w:rsidRDefault="009C7E41">
    <w:pPr>
      <w:spacing w:after="0" w:line="259" w:lineRule="auto"/>
      <w:ind w:left="0" w:right="-754" w:firstLine="0"/>
      <w:jc w:val="right"/>
    </w:pPr>
    <w:r>
      <w:rPr>
        <w:b/>
        <w:sz w:val="16"/>
      </w:rPr>
      <w:t xml:space="preserve">ABN: </w:t>
    </w:r>
    <w:r>
      <w:rPr>
        <w:color w:val="808080"/>
        <w:sz w:val="16"/>
      </w:rPr>
      <w:t xml:space="preserve">19 080 559 600    |   </w:t>
    </w:r>
    <w:r>
      <w:rPr>
        <w:b/>
        <w:sz w:val="16"/>
      </w:rPr>
      <w:t xml:space="preserve">CRICOS CODE: </w:t>
    </w:r>
    <w:r>
      <w:rPr>
        <w:color w:val="808080"/>
        <w:sz w:val="16"/>
      </w:rPr>
      <w:t xml:space="preserve">01856K    |   </w:t>
    </w:r>
    <w:r>
      <w:rPr>
        <w:b/>
        <w:sz w:val="16"/>
      </w:rPr>
      <w:t xml:space="preserve">RTO: </w:t>
    </w:r>
    <w:r>
      <w:rPr>
        <w:color w:val="808080"/>
        <w:sz w:val="16"/>
      </w:rPr>
      <w:t xml:space="preserve">90501 </w:t>
    </w:r>
  </w:p>
  <w:p w14:paraId="14F67DE3" w14:textId="77777777" w:rsidR="004B47AB" w:rsidRDefault="009C7E41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072B303" wp14:editId="6B4A349B">
              <wp:simplePos x="0" y="0"/>
              <wp:positionH relativeFrom="page">
                <wp:posOffset>464058</wp:posOffset>
              </wp:positionH>
              <wp:positionV relativeFrom="page">
                <wp:posOffset>360426</wp:posOffset>
              </wp:positionV>
              <wp:extent cx="2311908" cy="1040892"/>
              <wp:effectExtent l="0" t="0" r="0" b="0"/>
              <wp:wrapNone/>
              <wp:docPr id="2239" name="Group 2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1908" cy="1040892"/>
                        <a:chOff x="0" y="0"/>
                        <a:chExt cx="2311908" cy="1040892"/>
                      </a:xfrm>
                    </wpg:grpSpPr>
                    <pic:pic xmlns:pic="http://schemas.openxmlformats.org/drawingml/2006/picture">
                      <pic:nvPicPr>
                        <pic:cNvPr id="2240" name="Picture 22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908" cy="10408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FE8848" id="Group 2239" o:spid="_x0000_s1026" style="position:absolute;margin-left:36.55pt;margin-top:28.4pt;width:182.05pt;height:81.95pt;z-index:-251653120;mso-position-horizontal-relative:page;mso-position-vertical-relative:page" coordsize="23119,1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40" o:spid="_x0000_s1027" type="#_x0000_t75" style="position:absolute;width:23119;height:10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mj83DAAAA3QAAAA8AAABkcnMvZG93bnJldi54bWxET8tqwkAU3Rf8h+EKbopOGqxIdBSxGIpd&#10;tD7A7SVzzQQzd0JmGuPfO4tCl4fzXq57W4uOWl85VvA2SUAQF05XXCo4n3bjOQgfkDXWjknBgzys&#10;V4OXJWba3flA3TGUIoawz1CBCaHJpPSFIYt+4hriyF1dazFE2JZSt3iP4baWaZLMpMWKY4PBhraG&#10;itvx1yrovvHr/XXvP27yYko59/Ynz3OlRsN+swARqA//4j/3p1aQptO4P76JT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aPzcMAAADdAAAADwAAAAAAAAAAAAAAAACf&#10;AgAAZHJzL2Rvd25yZXYueG1sUEsFBgAAAAAEAAQA9wAAAI8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0BA4"/>
    <w:multiLevelType w:val="hybridMultilevel"/>
    <w:tmpl w:val="6A34B9D4"/>
    <w:lvl w:ilvl="0" w:tplc="0C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DD4761F"/>
    <w:multiLevelType w:val="hybridMultilevel"/>
    <w:tmpl w:val="CC3CAE52"/>
    <w:lvl w:ilvl="0" w:tplc="2870A5FC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A02E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6C48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AF1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C4D68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3035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5A5D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A48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AE7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70240E"/>
    <w:multiLevelType w:val="hybridMultilevel"/>
    <w:tmpl w:val="E752E69C"/>
    <w:lvl w:ilvl="0" w:tplc="87BA5294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2C6A8A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80DB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18364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ED50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1EC7B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0666CA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C8FB98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928226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465B07"/>
    <w:multiLevelType w:val="hybridMultilevel"/>
    <w:tmpl w:val="DF068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67B2B"/>
    <w:multiLevelType w:val="hybridMultilevel"/>
    <w:tmpl w:val="EC2CDFD2"/>
    <w:lvl w:ilvl="0" w:tplc="000AF0E6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BE354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0EA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9ADE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76B2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6C1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6C79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8662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ED1C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1F0924"/>
    <w:multiLevelType w:val="hybridMultilevel"/>
    <w:tmpl w:val="9E7EB3D8"/>
    <w:lvl w:ilvl="0" w:tplc="1414BA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DA49F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726CE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ACDC0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0E6C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0229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D20CD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8B8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F062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E25921"/>
    <w:multiLevelType w:val="hybridMultilevel"/>
    <w:tmpl w:val="1C961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02FC"/>
    <w:multiLevelType w:val="hybridMultilevel"/>
    <w:tmpl w:val="49F49074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AB"/>
    <w:rsid w:val="00084611"/>
    <w:rsid w:val="00087BA7"/>
    <w:rsid w:val="00091F76"/>
    <w:rsid w:val="000E2B3F"/>
    <w:rsid w:val="001D1580"/>
    <w:rsid w:val="001E1BEB"/>
    <w:rsid w:val="002D4450"/>
    <w:rsid w:val="002E74A5"/>
    <w:rsid w:val="00327C99"/>
    <w:rsid w:val="003534E3"/>
    <w:rsid w:val="003B6B1E"/>
    <w:rsid w:val="0045398E"/>
    <w:rsid w:val="004B47AB"/>
    <w:rsid w:val="005411CB"/>
    <w:rsid w:val="00564316"/>
    <w:rsid w:val="00571382"/>
    <w:rsid w:val="00573259"/>
    <w:rsid w:val="00587714"/>
    <w:rsid w:val="005A64F6"/>
    <w:rsid w:val="005B344B"/>
    <w:rsid w:val="005E0CAE"/>
    <w:rsid w:val="006600CD"/>
    <w:rsid w:val="006D3601"/>
    <w:rsid w:val="006E00BE"/>
    <w:rsid w:val="00733D87"/>
    <w:rsid w:val="007C0C08"/>
    <w:rsid w:val="008D15F3"/>
    <w:rsid w:val="009A1EB0"/>
    <w:rsid w:val="009C5598"/>
    <w:rsid w:val="009C7E41"/>
    <w:rsid w:val="00A06DFA"/>
    <w:rsid w:val="00A06E09"/>
    <w:rsid w:val="00AD00DB"/>
    <w:rsid w:val="00B5417D"/>
    <w:rsid w:val="00D15675"/>
    <w:rsid w:val="00DB013F"/>
    <w:rsid w:val="00DB69A1"/>
    <w:rsid w:val="00E23B96"/>
    <w:rsid w:val="00EA25BA"/>
    <w:rsid w:val="00EE6441"/>
    <w:rsid w:val="00F96626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722B"/>
  <w15:docId w15:val="{95D2D6F8-83D1-41D3-BD66-F1D10A31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71" w:lineRule="auto"/>
      <w:ind w:left="11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4"/>
      <w:ind w:left="1"/>
      <w:outlineLvl w:val="0"/>
    </w:pPr>
    <w:rPr>
      <w:rFonts w:ascii="Cambria" w:eastAsia="Cambria" w:hAnsi="Cambria" w:cs="Cambria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5"/>
      <w:ind w:left="11" w:hanging="10"/>
      <w:outlineLvl w:val="1"/>
    </w:pPr>
    <w:rPr>
      <w:rFonts w:ascii="Cambria" w:eastAsia="Cambria" w:hAnsi="Cambria" w:cs="Cambria"/>
      <w:b/>
      <w:color w:val="0F243E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1" w:hanging="10"/>
      <w:outlineLvl w:val="2"/>
    </w:pPr>
    <w:rPr>
      <w:rFonts w:ascii="Cambria" w:eastAsia="Cambria" w:hAnsi="Cambria" w:cs="Cambria"/>
      <w:b/>
      <w:i/>
      <w:color w:val="0F243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i/>
      <w:color w:val="0F243E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6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F243E"/>
      <w:sz w:val="26"/>
    </w:rPr>
  </w:style>
  <w:style w:type="table" w:customStyle="1" w:styleId="TableGrid">
    <w:name w:val="TableGrid"/>
    <w:rsid w:val="001E1BE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aliases w:val="Table Text"/>
    <w:basedOn w:val="Normal"/>
    <w:next w:val="Normal"/>
    <w:link w:val="NoSpacingChar"/>
    <w:uiPriority w:val="1"/>
    <w:qFormat/>
    <w:rsid w:val="001E1BEB"/>
    <w:pPr>
      <w:spacing w:before="120" w:after="120" w:line="240" w:lineRule="auto"/>
      <w:ind w:left="0" w:firstLine="0"/>
    </w:pPr>
    <w:rPr>
      <w:rFonts w:asciiTheme="minorHAnsi" w:eastAsia="Times New Roman" w:hAnsiTheme="minorHAnsi" w:cs="Arial"/>
      <w:color w:val="000000" w:themeColor="text1"/>
      <w:szCs w:val="20"/>
      <w:lang w:eastAsia="en-AU"/>
    </w:rPr>
  </w:style>
  <w:style w:type="character" w:customStyle="1" w:styleId="NoSpacingChar">
    <w:name w:val="No Spacing Char"/>
    <w:aliases w:val="Table Text Char"/>
    <w:basedOn w:val="DefaultParagraphFont"/>
    <w:link w:val="NoSpacing"/>
    <w:uiPriority w:val="1"/>
    <w:rsid w:val="001E1BEB"/>
    <w:rPr>
      <w:rFonts w:eastAsia="Times New Roman" w:cs="Arial"/>
      <w:color w:val="000000" w:themeColor="text1"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15675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567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1567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1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6B1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1D1580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D1580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D1580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D1580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D1580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D1580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D1580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D1580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D1580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D158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E7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ditjong.wixsite.com/websiteby17428" TargetMode="External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teditjong.wixsite.com/websiteby1742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ocs.google.com/forms/d/e/1FAIpQLScfcFdPzsLcxq6cTyXXGXIYqV7lSMXYr8OHHpW4FNYJ-npqrA/viewform?usp=sf_lin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ditjong.wixsite.com/websiteby17428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FE53387E0341FBB4DC249A22CCF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FC22-492D-4DA2-95A6-8CB90AC94DCE}"/>
      </w:docPartPr>
      <w:docPartBody>
        <w:p w:rsidR="00000000" w:rsidRDefault="00E33C13" w:rsidP="00E33C13">
          <w:pPr>
            <w:pStyle w:val="68FE53387E0341FBB4DC249A22CCFCC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C45D61B2A6C4C40A9D878D42550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ACC2-8B32-47DA-AA8D-248E85691BD8}"/>
      </w:docPartPr>
      <w:docPartBody>
        <w:p w:rsidR="00000000" w:rsidRDefault="00E33C13" w:rsidP="00E33C13">
          <w:pPr>
            <w:pStyle w:val="6C45D61B2A6C4C40A9D878D42550CF0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13"/>
    <w:rsid w:val="004A00AF"/>
    <w:rsid w:val="00E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E53387E0341FBB4DC249A22CCFCCE">
    <w:name w:val="68FE53387E0341FBB4DC249A22CCFCCE"/>
    <w:rsid w:val="00E33C13"/>
  </w:style>
  <w:style w:type="paragraph" w:customStyle="1" w:styleId="6C45D61B2A6C4C40A9D878D42550CF00">
    <w:name w:val="6C45D61B2A6C4C40A9D878D42550CF00"/>
    <w:rsid w:val="00E33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udent Name: Tedi Tjong                                                             ID: 1742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6E3502-C7BB-4E79-ABED-8290AE7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experience assessmet</vt:lpstr>
    </vt:vector>
  </TitlesOfParts>
  <Company>wells international college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experience</dc:title>
  <dc:subject>Assessment One</dc:subject>
  <dc:creator>ID: 12345 NAME:  John</dc:creator>
  <cp:keywords/>
  <cp:lastModifiedBy>Tedi Tjong</cp:lastModifiedBy>
  <cp:revision>28</cp:revision>
  <dcterms:created xsi:type="dcterms:W3CDTF">2021-02-28T23:08:00Z</dcterms:created>
  <dcterms:modified xsi:type="dcterms:W3CDTF">2021-11-24T08:00:00Z</dcterms:modified>
</cp:coreProperties>
</file>